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5E" w:rsidRDefault="00834E5E" w:rsidP="00834E5E">
      <w:pPr>
        <w:keepNext/>
        <w:snapToGrid/>
        <w:ind w:firstLine="0"/>
        <w:jc w:val="right"/>
        <w:outlineLvl w:val="4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1"/>
        <w:gridCol w:w="6000"/>
      </w:tblGrid>
      <w:tr w:rsidR="00D044E1" w:rsidRPr="004B51C6" w:rsidTr="004B497A">
        <w:trPr>
          <w:trHeight w:val="549"/>
        </w:trPr>
        <w:tc>
          <w:tcPr>
            <w:tcW w:w="4031" w:type="dxa"/>
          </w:tcPr>
          <w:p w:rsidR="00D044E1" w:rsidRPr="004B51C6" w:rsidRDefault="00D044E1" w:rsidP="00CB79D7">
            <w:pPr>
              <w:rPr>
                <w:sz w:val="24"/>
                <w:szCs w:val="24"/>
              </w:rPr>
            </w:pPr>
          </w:p>
        </w:tc>
        <w:tc>
          <w:tcPr>
            <w:tcW w:w="6000" w:type="dxa"/>
          </w:tcPr>
          <w:p w:rsidR="00EC31A8" w:rsidRDefault="00D044E1" w:rsidP="00255C12">
            <w:pPr>
              <w:ind w:firstLine="0"/>
              <w:rPr>
                <w:sz w:val="24"/>
                <w:szCs w:val="24"/>
              </w:rPr>
            </w:pPr>
            <w:r w:rsidRPr="004B51C6">
              <w:rPr>
                <w:sz w:val="24"/>
                <w:szCs w:val="24"/>
              </w:rPr>
              <w:t xml:space="preserve">Директору </w:t>
            </w:r>
            <w:r w:rsidR="00BD38B9">
              <w:rPr>
                <w:sz w:val="24"/>
                <w:szCs w:val="24"/>
              </w:rPr>
              <w:t>КГУП</w:t>
            </w:r>
            <w:r w:rsidR="00455BB8">
              <w:rPr>
                <w:sz w:val="24"/>
                <w:szCs w:val="24"/>
              </w:rPr>
              <w:t xml:space="preserve"> </w:t>
            </w:r>
            <w:r w:rsidRPr="004B51C6">
              <w:rPr>
                <w:sz w:val="24"/>
                <w:szCs w:val="24"/>
              </w:rPr>
              <w:t>«</w:t>
            </w:r>
            <w:r w:rsidR="00BD38B9">
              <w:rPr>
                <w:sz w:val="24"/>
                <w:szCs w:val="24"/>
              </w:rPr>
              <w:t>Камчатский</w:t>
            </w:r>
            <w:r w:rsidR="00255C12">
              <w:rPr>
                <w:sz w:val="24"/>
                <w:szCs w:val="24"/>
              </w:rPr>
              <w:t xml:space="preserve"> водоканал» </w:t>
            </w:r>
          </w:p>
          <w:p w:rsidR="00D044E1" w:rsidRPr="004824F6" w:rsidRDefault="007A7C3E" w:rsidP="00255C1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</w:t>
            </w:r>
            <w:r w:rsidR="00F30264">
              <w:rPr>
                <w:sz w:val="24"/>
                <w:szCs w:val="24"/>
              </w:rPr>
              <w:t xml:space="preserve">В. </w:t>
            </w:r>
            <w:proofErr w:type="spellStart"/>
            <w:r w:rsidR="00F30264">
              <w:rPr>
                <w:sz w:val="24"/>
                <w:szCs w:val="24"/>
              </w:rPr>
              <w:t>Кошкареву</w:t>
            </w:r>
            <w:proofErr w:type="spellEnd"/>
          </w:p>
        </w:tc>
      </w:tr>
      <w:tr w:rsidR="00D044E1" w:rsidRPr="004B51C6" w:rsidTr="004B497A">
        <w:trPr>
          <w:trHeight w:val="281"/>
        </w:trPr>
        <w:tc>
          <w:tcPr>
            <w:tcW w:w="4031" w:type="dxa"/>
          </w:tcPr>
          <w:p w:rsidR="00D044E1" w:rsidRPr="004B51C6" w:rsidRDefault="00D044E1" w:rsidP="00CB79D7"/>
        </w:tc>
        <w:tc>
          <w:tcPr>
            <w:tcW w:w="6000" w:type="dxa"/>
          </w:tcPr>
          <w:p w:rsidR="00D044E1" w:rsidRPr="004B51C6" w:rsidRDefault="00D044E1" w:rsidP="00834E5E">
            <w:pPr>
              <w:ind w:firstLine="0"/>
            </w:pPr>
          </w:p>
        </w:tc>
      </w:tr>
      <w:tr w:rsidR="00D044E1" w:rsidRPr="004B51C6" w:rsidTr="004B497A">
        <w:trPr>
          <w:trHeight w:val="358"/>
        </w:trPr>
        <w:tc>
          <w:tcPr>
            <w:tcW w:w="4031" w:type="dxa"/>
          </w:tcPr>
          <w:p w:rsidR="00D044E1" w:rsidRPr="004B51C6" w:rsidRDefault="00D044E1" w:rsidP="00CB79D7"/>
        </w:tc>
        <w:tc>
          <w:tcPr>
            <w:tcW w:w="6000" w:type="dxa"/>
            <w:tcBorders>
              <w:bottom w:val="single" w:sz="4" w:space="0" w:color="auto"/>
            </w:tcBorders>
            <w:vAlign w:val="bottom"/>
          </w:tcPr>
          <w:p w:rsidR="00D044E1" w:rsidRPr="004B497A" w:rsidRDefault="00834E5E" w:rsidP="004B497A">
            <w:pPr>
              <w:ind w:firstLine="0"/>
              <w:jc w:val="left"/>
              <w:rPr>
                <w:sz w:val="24"/>
                <w:szCs w:val="24"/>
              </w:rPr>
            </w:pPr>
            <w:r w:rsidRPr="004B497A">
              <w:rPr>
                <w:sz w:val="24"/>
                <w:szCs w:val="24"/>
              </w:rPr>
              <w:t>от</w:t>
            </w:r>
          </w:p>
        </w:tc>
      </w:tr>
      <w:tr w:rsidR="00D044E1" w:rsidRPr="004B51C6" w:rsidTr="004B497A">
        <w:trPr>
          <w:trHeight w:val="460"/>
        </w:trPr>
        <w:tc>
          <w:tcPr>
            <w:tcW w:w="4031" w:type="dxa"/>
          </w:tcPr>
          <w:p w:rsidR="00D044E1" w:rsidRPr="004B51C6" w:rsidRDefault="00D044E1" w:rsidP="00CB79D7"/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</w:tcPr>
          <w:p w:rsidR="00D044E1" w:rsidRPr="004B51C6" w:rsidRDefault="00834E5E" w:rsidP="00CB79D7">
            <w:pPr>
              <w:jc w:val="center"/>
              <w:rPr>
                <w:sz w:val="16"/>
                <w:szCs w:val="16"/>
              </w:rPr>
            </w:pPr>
            <w:r w:rsidRPr="004B51C6">
              <w:rPr>
                <w:sz w:val="16"/>
                <w:szCs w:val="16"/>
              </w:rPr>
              <w:t xml:space="preserve">(наименование организации, </w:t>
            </w:r>
            <w:r w:rsidR="00D044E1" w:rsidRPr="004B51C6">
              <w:rPr>
                <w:sz w:val="16"/>
                <w:szCs w:val="16"/>
              </w:rPr>
              <w:t>Ф.И.О. заявителя)</w:t>
            </w:r>
          </w:p>
          <w:p w:rsidR="00D044E1" w:rsidRPr="004B51C6" w:rsidRDefault="00D044E1" w:rsidP="00CB79D7"/>
        </w:tc>
      </w:tr>
      <w:tr w:rsidR="00D044E1" w:rsidRPr="004B51C6" w:rsidTr="004B497A">
        <w:trPr>
          <w:trHeight w:val="394"/>
        </w:trPr>
        <w:tc>
          <w:tcPr>
            <w:tcW w:w="4031" w:type="dxa"/>
          </w:tcPr>
          <w:p w:rsidR="00D044E1" w:rsidRPr="004B51C6" w:rsidRDefault="00D044E1" w:rsidP="00CB79D7"/>
        </w:tc>
        <w:tc>
          <w:tcPr>
            <w:tcW w:w="6000" w:type="dxa"/>
            <w:tcBorders>
              <w:top w:val="single" w:sz="4" w:space="0" w:color="auto"/>
              <w:bottom w:val="single" w:sz="4" w:space="0" w:color="auto"/>
            </w:tcBorders>
          </w:tcPr>
          <w:p w:rsidR="00834E5E" w:rsidRPr="004B497A" w:rsidRDefault="00834E5E" w:rsidP="00332193">
            <w:pPr>
              <w:ind w:firstLine="0"/>
              <w:jc w:val="center"/>
              <w:rPr>
                <w:sz w:val="16"/>
                <w:szCs w:val="16"/>
              </w:rPr>
            </w:pPr>
            <w:r w:rsidRPr="004B497A">
              <w:rPr>
                <w:sz w:val="16"/>
                <w:szCs w:val="16"/>
              </w:rPr>
              <w:t>(А</w:t>
            </w:r>
            <w:r w:rsidR="00D044E1" w:rsidRPr="004B497A">
              <w:rPr>
                <w:sz w:val="16"/>
                <w:szCs w:val="16"/>
              </w:rPr>
              <w:t>дрес</w:t>
            </w:r>
            <w:r w:rsidRPr="004B497A">
              <w:rPr>
                <w:sz w:val="16"/>
                <w:szCs w:val="16"/>
              </w:rPr>
              <w:t xml:space="preserve">) </w:t>
            </w:r>
          </w:p>
        </w:tc>
      </w:tr>
      <w:tr w:rsidR="00D044E1" w:rsidRPr="004B51C6" w:rsidTr="004B497A">
        <w:trPr>
          <w:trHeight w:val="273"/>
        </w:trPr>
        <w:tc>
          <w:tcPr>
            <w:tcW w:w="4031" w:type="dxa"/>
          </w:tcPr>
          <w:p w:rsidR="00D044E1" w:rsidRPr="004B51C6" w:rsidRDefault="00D044E1" w:rsidP="00CB79D7"/>
        </w:tc>
        <w:tc>
          <w:tcPr>
            <w:tcW w:w="6000" w:type="dxa"/>
            <w:tcBorders>
              <w:top w:val="single" w:sz="4" w:space="0" w:color="auto"/>
            </w:tcBorders>
          </w:tcPr>
          <w:p w:rsidR="00D044E1" w:rsidRPr="004B497A" w:rsidRDefault="00834E5E" w:rsidP="00834E5E">
            <w:pPr>
              <w:jc w:val="center"/>
              <w:rPr>
                <w:sz w:val="16"/>
                <w:szCs w:val="16"/>
              </w:rPr>
            </w:pPr>
            <w:r w:rsidRPr="004B497A">
              <w:rPr>
                <w:sz w:val="16"/>
                <w:szCs w:val="16"/>
              </w:rPr>
              <w:t>(Электронный адрес)</w:t>
            </w:r>
          </w:p>
        </w:tc>
      </w:tr>
    </w:tbl>
    <w:p w:rsidR="00D044E1" w:rsidRDefault="00D044E1" w:rsidP="00D044E1">
      <w:pPr>
        <w:jc w:val="center"/>
        <w:rPr>
          <w:b/>
        </w:rPr>
      </w:pPr>
      <w:r w:rsidRPr="00A050F9">
        <w:rPr>
          <w:b/>
        </w:rPr>
        <w:t>З</w:t>
      </w:r>
      <w:r w:rsidR="0029233E" w:rsidRPr="00A050F9">
        <w:rPr>
          <w:b/>
        </w:rPr>
        <w:t xml:space="preserve">аявление на </w:t>
      </w:r>
      <w:r w:rsidR="00CD4631" w:rsidRPr="00A050F9">
        <w:rPr>
          <w:b/>
        </w:rPr>
        <w:t>технологическое</w:t>
      </w:r>
      <w:r w:rsidR="00315C16" w:rsidRPr="00A050F9">
        <w:rPr>
          <w:b/>
        </w:rPr>
        <w:t xml:space="preserve"> присоединение</w:t>
      </w:r>
    </w:p>
    <w:p w:rsidR="001C0224" w:rsidRPr="00A050F9" w:rsidRDefault="001C0224" w:rsidP="00D044E1">
      <w:pPr>
        <w:jc w:val="center"/>
      </w:pPr>
    </w:p>
    <w:p w:rsidR="00834E5E" w:rsidRPr="004B51C6" w:rsidRDefault="0029233E" w:rsidP="006D1828">
      <w:pPr>
        <w:snapToGrid/>
        <w:ind w:left="-567" w:firstLine="0"/>
        <w:jc w:val="left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Полное н</w:t>
      </w:r>
      <w:r w:rsidR="00834E5E" w:rsidRPr="004B51C6">
        <w:rPr>
          <w:b/>
          <w:sz w:val="20"/>
          <w:szCs w:val="20"/>
        </w:rPr>
        <w:t>аименование объекта</w:t>
      </w:r>
      <w:r w:rsidRPr="004B51C6">
        <w:rPr>
          <w:b/>
          <w:sz w:val="20"/>
          <w:szCs w:val="20"/>
        </w:rPr>
        <w:t>____</w:t>
      </w:r>
      <w:r w:rsidR="00834E5E" w:rsidRPr="004B51C6">
        <w:rPr>
          <w:b/>
          <w:sz w:val="20"/>
          <w:szCs w:val="20"/>
        </w:rPr>
        <w:t>__________________________________</w:t>
      </w:r>
      <w:r w:rsidR="00A050F9">
        <w:rPr>
          <w:b/>
          <w:sz w:val="20"/>
          <w:szCs w:val="20"/>
        </w:rPr>
        <w:t>_______________________________</w:t>
      </w:r>
      <w:r w:rsidR="00976FA0">
        <w:rPr>
          <w:b/>
          <w:sz w:val="20"/>
          <w:szCs w:val="20"/>
        </w:rPr>
        <w:t>______</w:t>
      </w:r>
      <w:r w:rsidR="000437A1">
        <w:rPr>
          <w:b/>
          <w:sz w:val="20"/>
          <w:szCs w:val="20"/>
        </w:rPr>
        <w:t>_</w:t>
      </w:r>
    </w:p>
    <w:p w:rsidR="00834E5E" w:rsidRPr="004B497A" w:rsidRDefault="004B497A" w:rsidP="004B497A">
      <w:pPr>
        <w:snapToGrid/>
        <w:ind w:left="-567" w:firstLine="0"/>
        <w:jc w:val="center"/>
        <w:rPr>
          <w:b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</w:t>
      </w:r>
      <w:r w:rsidR="00976FA0" w:rsidRPr="004B497A">
        <w:rPr>
          <w:i/>
          <w:sz w:val="16"/>
          <w:szCs w:val="16"/>
        </w:rPr>
        <w:t>(</w:t>
      </w:r>
      <w:r w:rsidR="000437A1" w:rsidRPr="004B497A">
        <w:rPr>
          <w:i/>
          <w:sz w:val="16"/>
          <w:szCs w:val="16"/>
        </w:rPr>
        <w:t>полная информация для формирования договора на ТПр</w:t>
      </w:r>
      <w:r w:rsidR="00976FA0" w:rsidRPr="004B497A">
        <w:rPr>
          <w:i/>
          <w:sz w:val="16"/>
          <w:szCs w:val="16"/>
        </w:rPr>
        <w:t>)</w:t>
      </w:r>
    </w:p>
    <w:p w:rsidR="00834E5E" w:rsidRDefault="0029233E" w:rsidP="006D1828">
      <w:pPr>
        <w:snapToGrid/>
        <w:ind w:left="-567" w:firstLine="0"/>
        <w:rPr>
          <w:b/>
          <w:sz w:val="20"/>
          <w:szCs w:val="20"/>
        </w:rPr>
      </w:pPr>
      <w:r w:rsidRPr="00976FA0">
        <w:rPr>
          <w:b/>
          <w:sz w:val="20"/>
          <w:szCs w:val="20"/>
        </w:rPr>
        <w:t>Адрес объекта  _____</w:t>
      </w:r>
      <w:r w:rsidR="00834E5E" w:rsidRPr="00976FA0">
        <w:rPr>
          <w:b/>
          <w:sz w:val="20"/>
          <w:szCs w:val="20"/>
        </w:rPr>
        <w:t>____________________________________________</w:t>
      </w:r>
      <w:r w:rsidR="00A050F9" w:rsidRPr="00976FA0">
        <w:rPr>
          <w:b/>
          <w:sz w:val="20"/>
          <w:szCs w:val="20"/>
        </w:rPr>
        <w:t>_______________________________</w:t>
      </w:r>
      <w:r w:rsidR="00976FA0" w:rsidRPr="00976FA0">
        <w:rPr>
          <w:b/>
          <w:sz w:val="20"/>
          <w:szCs w:val="20"/>
        </w:rPr>
        <w:t>______</w:t>
      </w:r>
      <w:r w:rsidR="000437A1">
        <w:rPr>
          <w:b/>
          <w:sz w:val="20"/>
          <w:szCs w:val="20"/>
        </w:rPr>
        <w:t>_</w:t>
      </w:r>
    </w:p>
    <w:p w:rsidR="00A050F9" w:rsidRDefault="00A050F9" w:rsidP="006D1828">
      <w:pPr>
        <w:snapToGrid/>
        <w:ind w:left="-567" w:firstLine="0"/>
        <w:rPr>
          <w:b/>
          <w:sz w:val="20"/>
          <w:szCs w:val="20"/>
        </w:rPr>
      </w:pPr>
    </w:p>
    <w:p w:rsidR="00A050F9" w:rsidRDefault="008C0ACF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собственности объекта </w:t>
      </w:r>
      <w:r w:rsidR="00A050F9">
        <w:rPr>
          <w:b/>
          <w:sz w:val="20"/>
          <w:szCs w:val="20"/>
        </w:rPr>
        <w:t>_________________________________________________________________</w:t>
      </w:r>
      <w:r w:rsidR="00DF5C7B">
        <w:rPr>
          <w:b/>
          <w:sz w:val="20"/>
          <w:szCs w:val="20"/>
        </w:rPr>
        <w:t>_</w:t>
      </w:r>
      <w:r w:rsidR="00976FA0">
        <w:rPr>
          <w:b/>
          <w:sz w:val="20"/>
          <w:szCs w:val="20"/>
        </w:rPr>
        <w:t>_______</w:t>
      </w:r>
    </w:p>
    <w:p w:rsidR="008C0ACF" w:rsidRPr="004B51C6" w:rsidRDefault="008C0ACF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</w:t>
      </w:r>
      <w:r w:rsidR="00A050F9">
        <w:rPr>
          <w:b/>
          <w:sz w:val="20"/>
          <w:szCs w:val="20"/>
        </w:rPr>
        <w:t>______________________________</w:t>
      </w:r>
      <w:r w:rsidR="00976FA0">
        <w:rPr>
          <w:b/>
          <w:sz w:val="20"/>
          <w:szCs w:val="20"/>
        </w:rPr>
        <w:t>__________________________</w:t>
      </w:r>
      <w:r w:rsidR="00A050F9">
        <w:rPr>
          <w:b/>
          <w:sz w:val="20"/>
          <w:szCs w:val="20"/>
        </w:rPr>
        <w:t>_</w:t>
      </w:r>
      <w:r w:rsidR="00976FA0">
        <w:rPr>
          <w:b/>
          <w:sz w:val="20"/>
          <w:szCs w:val="20"/>
        </w:rPr>
        <w:t>______</w:t>
      </w:r>
    </w:p>
    <w:p w:rsidR="008C0ACF" w:rsidRPr="004B497A" w:rsidRDefault="008C0ACF" w:rsidP="004B497A">
      <w:pPr>
        <w:pStyle w:val="ConsPlusNonformat"/>
        <w:ind w:left="-567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B497A">
        <w:rPr>
          <w:rFonts w:ascii="Times New Roman" w:hAnsi="Times New Roman" w:cs="Times New Roman"/>
          <w:i/>
          <w:sz w:val="16"/>
          <w:szCs w:val="16"/>
        </w:rPr>
        <w:t>(собственность, аренда, пользование и т.п. – указать нужное)</w:t>
      </w:r>
    </w:p>
    <w:p w:rsidR="008C0ACF" w:rsidRDefault="008C0ACF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на основании____________________________________________________</w:t>
      </w:r>
      <w:r w:rsidR="00A050F9">
        <w:rPr>
          <w:b/>
          <w:sz w:val="20"/>
          <w:szCs w:val="20"/>
        </w:rPr>
        <w:t>_____________________________</w:t>
      </w:r>
      <w:r w:rsidR="00976FA0">
        <w:rPr>
          <w:b/>
          <w:sz w:val="20"/>
          <w:szCs w:val="20"/>
        </w:rPr>
        <w:t>______</w:t>
      </w:r>
      <w:r w:rsidR="000437A1">
        <w:rPr>
          <w:b/>
          <w:sz w:val="20"/>
          <w:szCs w:val="20"/>
        </w:rPr>
        <w:t>_</w:t>
      </w:r>
    </w:p>
    <w:p w:rsidR="008C0ACF" w:rsidRPr="004B497A" w:rsidRDefault="008C0ACF" w:rsidP="004B497A">
      <w:pPr>
        <w:snapToGrid/>
        <w:ind w:left="-567" w:firstLine="0"/>
        <w:jc w:val="center"/>
        <w:rPr>
          <w:i/>
          <w:sz w:val="16"/>
          <w:szCs w:val="16"/>
        </w:rPr>
      </w:pPr>
      <w:r w:rsidRPr="004B497A">
        <w:rPr>
          <w:i/>
          <w:sz w:val="16"/>
          <w:szCs w:val="16"/>
        </w:rPr>
        <w:t>(указать наименование и реквизиты правоустанавливающего документа)</w:t>
      </w:r>
    </w:p>
    <w:p w:rsidR="00A050F9" w:rsidRDefault="008C0ACF" w:rsidP="006D1828">
      <w:pPr>
        <w:snapToGrid/>
        <w:ind w:left="-567" w:firstLine="0"/>
        <w:rPr>
          <w:sz w:val="20"/>
          <w:szCs w:val="20"/>
        </w:rPr>
      </w:pPr>
      <w:r w:rsidRPr="008C0ACF">
        <w:rPr>
          <w:b/>
          <w:sz w:val="20"/>
          <w:szCs w:val="20"/>
        </w:rPr>
        <w:t>Целевое назначение объекта</w:t>
      </w:r>
      <w:r>
        <w:rPr>
          <w:sz w:val="20"/>
          <w:szCs w:val="20"/>
        </w:rPr>
        <w:t>_</w:t>
      </w:r>
      <w:r w:rsidR="00A050F9">
        <w:rPr>
          <w:sz w:val="20"/>
          <w:szCs w:val="20"/>
        </w:rPr>
        <w:t>___________________________________________________________________</w:t>
      </w:r>
      <w:r w:rsidR="000437A1">
        <w:rPr>
          <w:sz w:val="20"/>
          <w:szCs w:val="20"/>
        </w:rPr>
        <w:t>________</w:t>
      </w:r>
    </w:p>
    <w:p w:rsidR="008C0ACF" w:rsidRPr="008C0ACF" w:rsidRDefault="008C0ACF" w:rsidP="006D1828">
      <w:pPr>
        <w:snapToGrid/>
        <w:ind w:left="-567" w:firstLine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  <w:r w:rsidR="00A050F9">
        <w:rPr>
          <w:sz w:val="20"/>
          <w:szCs w:val="20"/>
        </w:rPr>
        <w:t>_______________________</w:t>
      </w:r>
      <w:r w:rsidR="000437A1">
        <w:rPr>
          <w:sz w:val="20"/>
          <w:szCs w:val="20"/>
        </w:rPr>
        <w:t>_______</w:t>
      </w:r>
    </w:p>
    <w:p w:rsidR="00834E5E" w:rsidRDefault="00834E5E" w:rsidP="006D1828">
      <w:pPr>
        <w:snapToGrid/>
        <w:ind w:left="-567" w:firstLine="0"/>
        <w:rPr>
          <w:b/>
          <w:sz w:val="20"/>
          <w:szCs w:val="20"/>
        </w:rPr>
      </w:pPr>
    </w:p>
    <w:p w:rsidR="002A7041" w:rsidRDefault="002A7041" w:rsidP="006D1828">
      <w:pPr>
        <w:snapToGrid/>
        <w:ind w:left="-567" w:firstLine="0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Этажность _________ Высота здания____________</w:t>
      </w:r>
    </w:p>
    <w:p w:rsidR="00A050F9" w:rsidRPr="004B51C6" w:rsidRDefault="00A050F9" w:rsidP="006D1828">
      <w:pPr>
        <w:snapToGrid/>
        <w:ind w:left="-567" w:firstLine="0"/>
        <w:rPr>
          <w:b/>
          <w:sz w:val="20"/>
          <w:szCs w:val="20"/>
        </w:rPr>
      </w:pPr>
    </w:p>
    <w:p w:rsidR="00834E5E" w:rsidRDefault="00834E5E" w:rsidP="006D1828">
      <w:pPr>
        <w:snapToGrid/>
        <w:ind w:left="-567" w:firstLine="0"/>
        <w:rPr>
          <w:b/>
          <w:sz w:val="16"/>
          <w:szCs w:val="16"/>
        </w:rPr>
      </w:pPr>
      <w:r w:rsidRPr="004B51C6">
        <w:rPr>
          <w:b/>
          <w:sz w:val="20"/>
          <w:szCs w:val="20"/>
        </w:rPr>
        <w:t>Планируемый срок ввода объекта в эксплуатацию_________________________________________________</w:t>
      </w:r>
      <w:r w:rsidR="000437A1">
        <w:rPr>
          <w:b/>
          <w:sz w:val="20"/>
          <w:szCs w:val="20"/>
        </w:rPr>
        <w:t>_______</w:t>
      </w:r>
    </w:p>
    <w:p w:rsidR="001C0224" w:rsidRPr="001C0224" w:rsidRDefault="001C0224" w:rsidP="006D1828">
      <w:pPr>
        <w:snapToGrid/>
        <w:ind w:left="-567" w:firstLine="0"/>
        <w:rPr>
          <w:b/>
          <w:sz w:val="16"/>
          <w:szCs w:val="16"/>
        </w:rPr>
      </w:pPr>
    </w:p>
    <w:p w:rsidR="00834E5E" w:rsidRPr="004B51C6" w:rsidRDefault="00834E5E" w:rsidP="006D1828">
      <w:pPr>
        <w:keepNext/>
        <w:snapToGrid/>
        <w:ind w:left="-567" w:firstLine="0"/>
        <w:outlineLvl w:val="2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 xml:space="preserve">Характеристика объекта: </w:t>
      </w:r>
      <w:r w:rsidR="008C0ACF">
        <w:rPr>
          <w:b/>
          <w:sz w:val="20"/>
          <w:szCs w:val="20"/>
        </w:rPr>
        <w:t xml:space="preserve"> </w:t>
      </w:r>
      <w:r w:rsidRPr="004B51C6">
        <w:rPr>
          <w:b/>
          <w:sz w:val="20"/>
          <w:szCs w:val="20"/>
        </w:rPr>
        <w:t xml:space="preserve">Новое строительство -  </w:t>
      </w:r>
      <w:r w:rsidRPr="004B51C6">
        <w:rPr>
          <w:b/>
          <w:sz w:val="24"/>
          <w:szCs w:val="20"/>
        </w:rPr>
        <w:sym w:font="Wingdings" w:char="F0A8"/>
      </w:r>
      <w:r w:rsidRPr="004B51C6">
        <w:rPr>
          <w:b/>
          <w:sz w:val="20"/>
          <w:szCs w:val="20"/>
        </w:rPr>
        <w:t xml:space="preserve">     Реконструкция -   </w:t>
      </w:r>
      <w:r w:rsidRPr="004B51C6">
        <w:rPr>
          <w:b/>
          <w:sz w:val="24"/>
          <w:szCs w:val="20"/>
        </w:rPr>
        <w:sym w:font="Wingdings" w:char="F0A8"/>
      </w:r>
      <w:r w:rsidRPr="004B51C6">
        <w:rPr>
          <w:b/>
          <w:sz w:val="20"/>
          <w:szCs w:val="20"/>
        </w:rPr>
        <w:t xml:space="preserve">     </w:t>
      </w:r>
      <w:r w:rsidR="008C0ACF">
        <w:rPr>
          <w:b/>
          <w:sz w:val="20"/>
          <w:szCs w:val="20"/>
        </w:rPr>
        <w:t>Модернизация</w:t>
      </w:r>
      <w:r w:rsidRPr="004B51C6">
        <w:rPr>
          <w:b/>
          <w:sz w:val="20"/>
          <w:szCs w:val="20"/>
        </w:rPr>
        <w:t xml:space="preserve"> –  </w:t>
      </w:r>
      <w:r w:rsidRPr="004B51C6">
        <w:rPr>
          <w:b/>
          <w:sz w:val="24"/>
          <w:szCs w:val="20"/>
        </w:rPr>
        <w:sym w:font="Wingdings" w:char="F0A8"/>
      </w:r>
    </w:p>
    <w:p w:rsidR="002A7041" w:rsidRDefault="002A7041" w:rsidP="006D1828">
      <w:pPr>
        <w:snapToGrid/>
        <w:ind w:left="-567" w:firstLine="0"/>
        <w:rPr>
          <w:b/>
          <w:sz w:val="20"/>
          <w:szCs w:val="20"/>
        </w:rPr>
      </w:pPr>
    </w:p>
    <w:p w:rsidR="002A7041" w:rsidRPr="004B51C6" w:rsidRDefault="002A7041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Техн</w:t>
      </w:r>
      <w:r w:rsidR="00455BB8">
        <w:rPr>
          <w:b/>
          <w:sz w:val="20"/>
          <w:szCs w:val="20"/>
        </w:rPr>
        <w:t>олог</w:t>
      </w:r>
      <w:r>
        <w:rPr>
          <w:b/>
          <w:sz w:val="20"/>
          <w:szCs w:val="20"/>
        </w:rPr>
        <w:t xml:space="preserve">ическое присоединение к системе:  </w:t>
      </w:r>
      <w:r w:rsidRPr="004B51C6">
        <w:rPr>
          <w:b/>
          <w:sz w:val="20"/>
          <w:szCs w:val="20"/>
        </w:rPr>
        <w:t xml:space="preserve">Водоснабжение -  </w:t>
      </w:r>
      <w:r w:rsidRPr="004B51C6">
        <w:rPr>
          <w:b/>
          <w:sz w:val="24"/>
          <w:szCs w:val="20"/>
        </w:rPr>
        <w:sym w:font="Wingdings" w:char="F0A8"/>
      </w:r>
      <w:r w:rsidRPr="004B51C6">
        <w:rPr>
          <w:b/>
          <w:sz w:val="24"/>
          <w:szCs w:val="20"/>
        </w:rPr>
        <w:t xml:space="preserve"> </w:t>
      </w:r>
      <w:r w:rsidRPr="004B51C6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>Водоотведения</w:t>
      </w:r>
      <w:r w:rsidRPr="004B51C6">
        <w:rPr>
          <w:b/>
          <w:sz w:val="20"/>
          <w:szCs w:val="20"/>
        </w:rPr>
        <w:t xml:space="preserve"> –  </w:t>
      </w:r>
      <w:r w:rsidRPr="004B51C6">
        <w:rPr>
          <w:b/>
          <w:sz w:val="24"/>
          <w:szCs w:val="20"/>
        </w:rPr>
        <w:sym w:font="Wingdings" w:char="F0A8"/>
      </w:r>
      <w:r w:rsidRPr="004B51C6">
        <w:rPr>
          <w:b/>
          <w:sz w:val="24"/>
          <w:szCs w:val="20"/>
        </w:rPr>
        <w:t xml:space="preserve">   </w:t>
      </w:r>
    </w:p>
    <w:p w:rsidR="00A050F9" w:rsidRPr="002A7041" w:rsidRDefault="00A050F9" w:rsidP="006D1828">
      <w:pPr>
        <w:snapToGrid/>
        <w:ind w:left="-567" w:firstLine="0"/>
        <w:rPr>
          <w:sz w:val="20"/>
          <w:szCs w:val="20"/>
        </w:rPr>
      </w:pPr>
    </w:p>
    <w:p w:rsidR="008C0ACF" w:rsidRDefault="008C0ACF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Форма собственности земельного участка_________________________________________________________</w:t>
      </w:r>
      <w:r w:rsidR="000437A1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</w:t>
      </w:r>
    </w:p>
    <w:p w:rsidR="002A7041" w:rsidRDefault="002A7041" w:rsidP="006D1828">
      <w:pPr>
        <w:snapToGrid/>
        <w:ind w:left="-567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</w:t>
      </w:r>
      <w:r w:rsidRPr="002A7041">
        <w:rPr>
          <w:i/>
          <w:sz w:val="20"/>
          <w:szCs w:val="20"/>
        </w:rPr>
        <w:t>(собственность, аренда, пользование и т.п. – указать нужное</w:t>
      </w:r>
      <w:r>
        <w:rPr>
          <w:i/>
          <w:sz w:val="20"/>
          <w:szCs w:val="20"/>
        </w:rPr>
        <w:t>)</w:t>
      </w:r>
    </w:p>
    <w:p w:rsidR="00A050F9" w:rsidRDefault="002A7041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на основании</w:t>
      </w:r>
      <w:r w:rsidR="00A050F9">
        <w:rPr>
          <w:b/>
          <w:sz w:val="20"/>
          <w:szCs w:val="20"/>
        </w:rPr>
        <w:t>_________________________________________________________________________________</w:t>
      </w:r>
      <w:r w:rsidR="000437A1">
        <w:rPr>
          <w:b/>
          <w:sz w:val="20"/>
          <w:szCs w:val="20"/>
        </w:rPr>
        <w:t>______</w:t>
      </w:r>
      <w:r w:rsidR="00A050F9">
        <w:rPr>
          <w:b/>
          <w:sz w:val="20"/>
          <w:szCs w:val="20"/>
        </w:rPr>
        <w:t>_</w:t>
      </w:r>
    </w:p>
    <w:p w:rsidR="002A7041" w:rsidRDefault="002A7041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</w:t>
      </w:r>
      <w:r w:rsidR="00A050F9">
        <w:rPr>
          <w:b/>
          <w:sz w:val="20"/>
          <w:szCs w:val="20"/>
        </w:rPr>
        <w:t>_____________________________________</w:t>
      </w:r>
      <w:r w:rsidR="000437A1">
        <w:rPr>
          <w:b/>
          <w:sz w:val="20"/>
          <w:szCs w:val="20"/>
        </w:rPr>
        <w:t>______</w:t>
      </w:r>
    </w:p>
    <w:p w:rsidR="008C0ACF" w:rsidRDefault="002A7041" w:rsidP="006D1828">
      <w:pPr>
        <w:snapToGrid/>
        <w:ind w:left="-567"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</w:t>
      </w:r>
      <w:r w:rsidRPr="008C0ACF">
        <w:rPr>
          <w:i/>
          <w:sz w:val="20"/>
          <w:szCs w:val="20"/>
        </w:rPr>
        <w:t xml:space="preserve">(указать наименование и реквизиты </w:t>
      </w:r>
      <w:r>
        <w:rPr>
          <w:i/>
          <w:sz w:val="20"/>
          <w:szCs w:val="20"/>
        </w:rPr>
        <w:t>правоустанавливающего документа</w:t>
      </w:r>
      <w:r w:rsidRPr="002A7041">
        <w:rPr>
          <w:i/>
          <w:sz w:val="20"/>
          <w:szCs w:val="20"/>
        </w:rPr>
        <w:t>)</w:t>
      </w:r>
    </w:p>
    <w:p w:rsidR="002A7041" w:rsidRDefault="002A7041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Площадь земельного участка____________________________________________________________________</w:t>
      </w:r>
      <w:r w:rsidR="000437A1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</w:t>
      </w:r>
    </w:p>
    <w:p w:rsidR="00A050F9" w:rsidRDefault="00A050F9" w:rsidP="006D1828">
      <w:pPr>
        <w:snapToGrid/>
        <w:ind w:left="-567" w:firstLine="0"/>
        <w:rPr>
          <w:b/>
          <w:sz w:val="20"/>
          <w:szCs w:val="20"/>
        </w:rPr>
      </w:pPr>
    </w:p>
    <w:p w:rsidR="002A7041" w:rsidRDefault="002A7041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Кадастровый номер земельного участка___________________________________________________________</w:t>
      </w:r>
      <w:r w:rsidR="000437A1">
        <w:rPr>
          <w:b/>
          <w:sz w:val="20"/>
          <w:szCs w:val="20"/>
        </w:rPr>
        <w:t>______</w:t>
      </w:r>
      <w:r>
        <w:rPr>
          <w:b/>
          <w:sz w:val="20"/>
          <w:szCs w:val="20"/>
        </w:rPr>
        <w:t>_</w:t>
      </w:r>
    </w:p>
    <w:p w:rsidR="002A7041" w:rsidRDefault="002A7041" w:rsidP="006D1828">
      <w:pPr>
        <w:snapToGrid/>
        <w:ind w:left="-567" w:firstLine="0"/>
        <w:rPr>
          <w:b/>
          <w:sz w:val="20"/>
          <w:szCs w:val="20"/>
        </w:rPr>
      </w:pPr>
    </w:p>
    <w:p w:rsidR="002A7041" w:rsidRDefault="002A7041" w:rsidP="006D1828">
      <w:pPr>
        <w:snapToGrid/>
        <w:ind w:left="-567" w:firstLine="0"/>
        <w:rPr>
          <w:b/>
          <w:sz w:val="20"/>
          <w:szCs w:val="20"/>
        </w:rPr>
      </w:pPr>
      <w:r>
        <w:rPr>
          <w:b/>
          <w:sz w:val="20"/>
          <w:szCs w:val="20"/>
        </w:rPr>
        <w:t>Адрес земельного участка_________________________________________________________________________</w:t>
      </w:r>
      <w:r w:rsidR="000437A1">
        <w:rPr>
          <w:b/>
          <w:sz w:val="20"/>
          <w:szCs w:val="20"/>
        </w:rPr>
        <w:t>_____</w:t>
      </w:r>
    </w:p>
    <w:p w:rsidR="00BC0724" w:rsidRDefault="00BC0724" w:rsidP="006D1828">
      <w:pPr>
        <w:snapToGrid/>
        <w:ind w:left="-567" w:firstLine="0"/>
        <w:rPr>
          <w:b/>
          <w:sz w:val="20"/>
          <w:szCs w:val="20"/>
        </w:rPr>
      </w:pPr>
    </w:p>
    <w:p w:rsidR="00834E5E" w:rsidRDefault="00834E5E" w:rsidP="006D1828">
      <w:pPr>
        <w:snapToGrid/>
        <w:ind w:left="-567" w:firstLine="0"/>
        <w:rPr>
          <w:b/>
          <w:sz w:val="16"/>
          <w:szCs w:val="16"/>
        </w:rPr>
      </w:pPr>
      <w:r w:rsidRPr="004B51C6">
        <w:rPr>
          <w:b/>
          <w:sz w:val="20"/>
          <w:szCs w:val="20"/>
        </w:rPr>
        <w:t>Разрешенное использование земельного участка</w:t>
      </w:r>
      <w:r w:rsidR="0099611E">
        <w:rPr>
          <w:b/>
          <w:sz w:val="20"/>
          <w:szCs w:val="20"/>
        </w:rPr>
        <w:t xml:space="preserve"> </w:t>
      </w:r>
      <w:r w:rsidRPr="004B51C6">
        <w:rPr>
          <w:b/>
          <w:sz w:val="20"/>
          <w:szCs w:val="20"/>
        </w:rPr>
        <w:t>____________________________________________________</w:t>
      </w:r>
      <w:r w:rsidR="000437A1">
        <w:rPr>
          <w:b/>
          <w:sz w:val="20"/>
          <w:szCs w:val="20"/>
        </w:rPr>
        <w:t>______</w:t>
      </w:r>
    </w:p>
    <w:p w:rsidR="004B497A" w:rsidRPr="004B497A" w:rsidRDefault="004B497A" w:rsidP="006D1828">
      <w:pPr>
        <w:snapToGrid/>
        <w:ind w:left="-567" w:firstLine="0"/>
        <w:rPr>
          <w:b/>
          <w:sz w:val="16"/>
          <w:szCs w:val="16"/>
        </w:rPr>
      </w:pPr>
    </w:p>
    <w:p w:rsidR="00BD38B9" w:rsidRPr="007B79A0" w:rsidRDefault="004B497A" w:rsidP="00BC0724">
      <w:pPr>
        <w:snapToGrid/>
        <w:ind w:left="-567" w:firstLine="0"/>
        <w:rPr>
          <w:b/>
          <w:sz w:val="16"/>
          <w:szCs w:val="16"/>
          <w:vertAlign w:val="superscript"/>
        </w:rPr>
      </w:pPr>
      <w:r w:rsidRPr="007B79A0">
        <w:rPr>
          <w:b/>
          <w:sz w:val="20"/>
          <w:szCs w:val="20"/>
        </w:rPr>
        <w:t>Необходимость обеспечения</w:t>
      </w:r>
      <w:r w:rsidR="007B79A0" w:rsidRPr="007B79A0">
        <w:rPr>
          <w:b/>
          <w:sz w:val="20"/>
          <w:szCs w:val="20"/>
        </w:rPr>
        <w:t xml:space="preserve"> объекта</w:t>
      </w:r>
      <w:r w:rsidRPr="007B79A0">
        <w:rPr>
          <w:b/>
          <w:sz w:val="20"/>
          <w:szCs w:val="20"/>
        </w:rPr>
        <w:t xml:space="preserve"> вторым </w:t>
      </w:r>
      <w:r w:rsidR="007B79A0">
        <w:rPr>
          <w:b/>
          <w:sz w:val="20"/>
          <w:szCs w:val="20"/>
        </w:rPr>
        <w:t xml:space="preserve">независимым </w:t>
      </w:r>
      <w:proofErr w:type="spellStart"/>
      <w:r w:rsidR="007B79A0">
        <w:rPr>
          <w:b/>
          <w:sz w:val="20"/>
          <w:szCs w:val="20"/>
        </w:rPr>
        <w:t>водоисточн</w:t>
      </w:r>
      <w:bookmarkStart w:id="0" w:name="_GoBack"/>
      <w:bookmarkEnd w:id="0"/>
      <w:r w:rsidR="007B79A0">
        <w:rPr>
          <w:b/>
          <w:sz w:val="20"/>
          <w:szCs w:val="20"/>
        </w:rPr>
        <w:t>иком</w:t>
      </w:r>
      <w:proofErr w:type="spellEnd"/>
      <w:r w:rsidR="007B79A0" w:rsidRPr="007B79A0">
        <w:rPr>
          <w:b/>
          <w:sz w:val="20"/>
          <w:szCs w:val="20"/>
        </w:rPr>
        <w:t>:</w:t>
      </w:r>
      <w:r w:rsidRPr="007B79A0">
        <w:rPr>
          <w:b/>
          <w:sz w:val="20"/>
          <w:szCs w:val="20"/>
        </w:rPr>
        <w:t xml:space="preserve"> </w:t>
      </w:r>
      <w:r w:rsidR="001C0224">
        <w:rPr>
          <w:b/>
          <w:sz w:val="20"/>
          <w:szCs w:val="20"/>
        </w:rPr>
        <w:t xml:space="preserve">          </w:t>
      </w:r>
      <w:r w:rsidR="007B79A0" w:rsidRPr="007B79A0">
        <w:rPr>
          <w:b/>
          <w:sz w:val="20"/>
          <w:szCs w:val="20"/>
        </w:rPr>
        <w:t xml:space="preserve">Да -  </w:t>
      </w:r>
      <w:r w:rsidR="007B79A0" w:rsidRPr="007B79A0">
        <w:rPr>
          <w:b/>
          <w:sz w:val="24"/>
          <w:szCs w:val="20"/>
        </w:rPr>
        <w:sym w:font="Wingdings" w:char="F0A8"/>
      </w:r>
      <w:r w:rsidR="007B79A0" w:rsidRPr="007B79A0">
        <w:rPr>
          <w:b/>
          <w:sz w:val="24"/>
          <w:szCs w:val="20"/>
        </w:rPr>
        <w:t xml:space="preserve"> </w:t>
      </w:r>
      <w:r w:rsidR="007B79A0" w:rsidRPr="007B79A0">
        <w:rPr>
          <w:b/>
          <w:sz w:val="20"/>
          <w:szCs w:val="20"/>
        </w:rPr>
        <w:t xml:space="preserve">       Нет –  </w:t>
      </w:r>
      <w:r w:rsidR="007B79A0" w:rsidRPr="007B79A0">
        <w:rPr>
          <w:b/>
          <w:sz w:val="24"/>
          <w:szCs w:val="20"/>
        </w:rPr>
        <w:sym w:font="Wingdings" w:char="F0A8"/>
      </w:r>
      <w:r w:rsidR="001C0224">
        <w:rPr>
          <w:b/>
          <w:sz w:val="24"/>
          <w:szCs w:val="20"/>
          <w:vertAlign w:val="superscript"/>
        </w:rPr>
        <w:t>1</w:t>
      </w:r>
    </w:p>
    <w:p w:rsidR="004B497A" w:rsidRPr="00422980" w:rsidRDefault="004B497A" w:rsidP="00BC0724">
      <w:pPr>
        <w:snapToGrid/>
        <w:ind w:left="-567" w:firstLine="0"/>
        <w:rPr>
          <w:b/>
          <w:sz w:val="16"/>
          <w:szCs w:val="16"/>
          <w:highlight w:val="yellow"/>
        </w:rPr>
      </w:pPr>
    </w:p>
    <w:p w:rsidR="004B497A" w:rsidRPr="007B79A0" w:rsidRDefault="004B497A" w:rsidP="00BC0724">
      <w:pPr>
        <w:snapToGrid/>
        <w:ind w:left="-567" w:firstLine="0"/>
        <w:rPr>
          <w:b/>
          <w:sz w:val="20"/>
          <w:szCs w:val="20"/>
        </w:rPr>
      </w:pPr>
      <w:r w:rsidRPr="007B79A0">
        <w:rPr>
          <w:b/>
          <w:sz w:val="20"/>
          <w:szCs w:val="20"/>
        </w:rPr>
        <w:t>Источник финансирования ____________________________________________________________________________</w:t>
      </w:r>
    </w:p>
    <w:p w:rsidR="00BC0724" w:rsidRDefault="007B79A0" w:rsidP="00F76D17">
      <w:pPr>
        <w:ind w:left="-567" w:firstLine="567"/>
        <w:rPr>
          <w:b/>
          <w:sz w:val="20"/>
          <w:szCs w:val="20"/>
        </w:rPr>
      </w:pPr>
      <w:r w:rsidRPr="007B79A0">
        <w:rPr>
          <w:i/>
          <w:sz w:val="20"/>
          <w:szCs w:val="20"/>
        </w:rPr>
        <w:t xml:space="preserve">                (собственные средства, местный бюджет, краевой бюджет, федеральный бюджет – указать </w:t>
      </w:r>
      <w:proofErr w:type="gramStart"/>
      <w:r w:rsidRPr="007B79A0">
        <w:rPr>
          <w:i/>
          <w:sz w:val="20"/>
          <w:szCs w:val="20"/>
        </w:rPr>
        <w:t>нужное</w:t>
      </w:r>
      <w:proofErr w:type="gramEnd"/>
      <w:r w:rsidRPr="007B79A0">
        <w:rPr>
          <w:i/>
          <w:sz w:val="20"/>
          <w:szCs w:val="20"/>
        </w:rPr>
        <w:t>)</w:t>
      </w:r>
    </w:p>
    <w:p w:rsidR="007B79A0" w:rsidRDefault="007B79A0" w:rsidP="007B79A0">
      <w:pPr>
        <w:ind w:firstLine="0"/>
        <w:rPr>
          <w:b/>
          <w:sz w:val="20"/>
          <w:szCs w:val="20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1750"/>
        <w:gridCol w:w="1605"/>
        <w:gridCol w:w="1834"/>
      </w:tblGrid>
      <w:tr w:rsidR="00A050F9" w:rsidRPr="004B51C6" w:rsidTr="000437A1">
        <w:trPr>
          <w:cantSplit/>
          <w:trHeight w:val="246"/>
        </w:trPr>
        <w:tc>
          <w:tcPr>
            <w:tcW w:w="51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50F9" w:rsidRPr="00A050F9" w:rsidRDefault="00A050F9" w:rsidP="00BD38B9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A050F9">
              <w:rPr>
                <w:b/>
                <w:sz w:val="24"/>
                <w:szCs w:val="24"/>
              </w:rPr>
              <w:t>Наименование системы</w:t>
            </w:r>
          </w:p>
        </w:tc>
        <w:tc>
          <w:tcPr>
            <w:tcW w:w="5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0F9" w:rsidRPr="00A050F9" w:rsidRDefault="00A050F9" w:rsidP="00A050F9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A050F9">
              <w:rPr>
                <w:b/>
                <w:sz w:val="24"/>
                <w:szCs w:val="24"/>
              </w:rPr>
              <w:t>Расчетный расход</w:t>
            </w:r>
          </w:p>
        </w:tc>
      </w:tr>
      <w:tr w:rsidR="00BD38B9" w:rsidRPr="004B51C6" w:rsidTr="000437A1">
        <w:trPr>
          <w:cantSplit/>
          <w:trHeight w:val="166"/>
        </w:trPr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A050F9" w:rsidRDefault="00BD38B9" w:rsidP="00BD38B9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B9" w:rsidRPr="00A050F9" w:rsidRDefault="00BD38B9" w:rsidP="00BD38B9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  <w:proofErr w:type="spellStart"/>
            <w:r w:rsidRPr="00A050F9">
              <w:rPr>
                <w:b/>
                <w:sz w:val="24"/>
                <w:szCs w:val="24"/>
              </w:rPr>
              <w:t>м</w:t>
            </w:r>
            <w:proofErr w:type="gramStart"/>
            <w:r w:rsidRPr="00A050F9">
              <w:rPr>
                <w:b/>
                <w:sz w:val="24"/>
                <w:szCs w:val="24"/>
              </w:rPr>
              <w:t>.к</w:t>
            </w:r>
            <w:proofErr w:type="gramEnd"/>
            <w:r w:rsidRPr="00A050F9">
              <w:rPr>
                <w:b/>
                <w:sz w:val="24"/>
                <w:szCs w:val="24"/>
              </w:rPr>
              <w:t>уб</w:t>
            </w:r>
            <w:proofErr w:type="spellEnd"/>
            <w:r w:rsidRPr="00A050F9">
              <w:rPr>
                <w:b/>
                <w:sz w:val="24"/>
                <w:szCs w:val="24"/>
              </w:rPr>
              <w:t>/сут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B9" w:rsidRPr="00A050F9" w:rsidRDefault="00BD38B9" w:rsidP="00BD38B9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  <w:r w:rsidRPr="00A050F9">
              <w:rPr>
                <w:b/>
                <w:sz w:val="24"/>
                <w:szCs w:val="24"/>
              </w:rPr>
              <w:t>м</w:t>
            </w:r>
            <w:proofErr w:type="gramStart"/>
            <w:r w:rsidRPr="00A050F9">
              <w:rPr>
                <w:b/>
                <w:sz w:val="24"/>
                <w:szCs w:val="24"/>
              </w:rPr>
              <w:t>.к</w:t>
            </w:r>
            <w:proofErr w:type="gramEnd"/>
            <w:r w:rsidRPr="00A050F9">
              <w:rPr>
                <w:b/>
                <w:sz w:val="24"/>
                <w:szCs w:val="24"/>
              </w:rPr>
              <w:t>уб/ч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8B9" w:rsidRPr="00A050F9" w:rsidRDefault="00BD38B9" w:rsidP="00BD38B9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  <w:proofErr w:type="gramStart"/>
            <w:r w:rsidRPr="00A050F9">
              <w:rPr>
                <w:b/>
                <w:sz w:val="24"/>
                <w:szCs w:val="24"/>
              </w:rPr>
              <w:t>л</w:t>
            </w:r>
            <w:proofErr w:type="gramEnd"/>
            <w:r w:rsidRPr="00A050F9">
              <w:rPr>
                <w:b/>
                <w:sz w:val="24"/>
                <w:szCs w:val="24"/>
              </w:rPr>
              <w:t>/сек</w:t>
            </w:r>
          </w:p>
        </w:tc>
      </w:tr>
      <w:tr w:rsidR="00BD38B9" w:rsidRPr="004B51C6" w:rsidTr="000437A1">
        <w:trPr>
          <w:cantSplit/>
          <w:trHeight w:val="25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A050F9" w:rsidRDefault="00A23CD8" w:rsidP="001C0224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в</w:t>
            </w:r>
            <w:r w:rsidR="00BD38B9" w:rsidRPr="00A050F9">
              <w:rPr>
                <w:b/>
                <w:sz w:val="24"/>
                <w:szCs w:val="24"/>
              </w:rPr>
              <w:t>одопотребление</w:t>
            </w:r>
            <w:r>
              <w:rPr>
                <w:b/>
                <w:sz w:val="24"/>
                <w:szCs w:val="24"/>
              </w:rPr>
              <w:t>, в том числе</w:t>
            </w:r>
            <w:r w:rsidR="00BD38B9" w:rsidRPr="00A050F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3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A050F9" w:rsidRDefault="00BD38B9" w:rsidP="00A050F9">
            <w:pPr>
              <w:snapToGrid/>
              <w:ind w:left="-567" w:firstLine="567"/>
              <w:jc w:val="left"/>
              <w:rPr>
                <w:sz w:val="24"/>
                <w:szCs w:val="24"/>
              </w:rPr>
            </w:pPr>
            <w:r w:rsidRPr="00A050F9">
              <w:rPr>
                <w:sz w:val="24"/>
                <w:szCs w:val="24"/>
              </w:rPr>
              <w:t>Хозяйственно-питьевые нуж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7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A050F9" w:rsidRDefault="00BD38B9" w:rsidP="00A050F9">
            <w:pPr>
              <w:snapToGrid/>
              <w:ind w:left="-567" w:firstLine="567"/>
              <w:jc w:val="left"/>
              <w:rPr>
                <w:sz w:val="24"/>
                <w:szCs w:val="24"/>
              </w:rPr>
            </w:pPr>
            <w:r w:rsidRPr="00A050F9">
              <w:rPr>
                <w:sz w:val="24"/>
                <w:szCs w:val="24"/>
              </w:rPr>
              <w:t>Производственные нужды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3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A050F9" w:rsidRDefault="00BD38B9" w:rsidP="00A050F9">
            <w:pPr>
              <w:snapToGrid/>
              <w:ind w:firstLine="0"/>
              <w:jc w:val="left"/>
              <w:rPr>
                <w:sz w:val="24"/>
                <w:szCs w:val="24"/>
              </w:rPr>
            </w:pPr>
            <w:r w:rsidRPr="00A050F9">
              <w:rPr>
                <w:sz w:val="24"/>
                <w:szCs w:val="24"/>
              </w:rPr>
              <w:t>ГВС (в случае отсутствия централизованного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F032D9" w:rsidRDefault="00BD38B9" w:rsidP="00F032D9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F032D9">
              <w:rPr>
                <w:b/>
                <w:sz w:val="20"/>
                <w:szCs w:val="20"/>
              </w:rPr>
              <w:t>Полив территори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8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BC0724" w:rsidRDefault="00BD38B9" w:rsidP="00BD38B9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BC0724">
              <w:rPr>
                <w:b/>
                <w:sz w:val="20"/>
                <w:szCs w:val="20"/>
              </w:rPr>
              <w:t>Внутренне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7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BC0724" w:rsidRDefault="00BD38B9" w:rsidP="00BD38B9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BC0724">
              <w:rPr>
                <w:b/>
                <w:sz w:val="20"/>
                <w:szCs w:val="20"/>
              </w:rPr>
              <w:t>Наружное пожаротушени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7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BC0724" w:rsidRDefault="00A050F9" w:rsidP="00A050F9">
            <w:pPr>
              <w:snapToGrid/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BC0724">
              <w:rPr>
                <w:b/>
                <w:sz w:val="20"/>
                <w:szCs w:val="20"/>
              </w:rPr>
              <w:t xml:space="preserve">ГВС (в случае </w:t>
            </w:r>
            <w:proofErr w:type="gramStart"/>
            <w:r w:rsidRPr="00BC0724">
              <w:rPr>
                <w:b/>
                <w:sz w:val="20"/>
                <w:szCs w:val="20"/>
              </w:rPr>
              <w:t>централизованного</w:t>
            </w:r>
            <w:proofErr w:type="gramEnd"/>
            <w:r w:rsidRPr="00BC072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A050F9" w:rsidRDefault="00A23CD8" w:rsidP="00A23CD8">
            <w:pPr>
              <w:snapToGrid/>
              <w:ind w:left="-56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в</w:t>
            </w:r>
            <w:r w:rsidR="00BD38B9" w:rsidRPr="00A050F9">
              <w:rPr>
                <w:b/>
                <w:sz w:val="24"/>
                <w:szCs w:val="24"/>
              </w:rPr>
              <w:t>одоотведение</w:t>
            </w:r>
            <w:r>
              <w:rPr>
                <w:b/>
                <w:sz w:val="24"/>
                <w:szCs w:val="24"/>
              </w:rPr>
              <w:t>, в том числе</w:t>
            </w:r>
            <w:r w:rsidR="00BD38B9" w:rsidRPr="00A050F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32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A050F9" w:rsidRDefault="00BD38B9" w:rsidP="00C92F18">
            <w:pPr>
              <w:snapToGrid/>
              <w:ind w:left="-567" w:firstLine="567"/>
              <w:jc w:val="left"/>
              <w:rPr>
                <w:sz w:val="24"/>
                <w:szCs w:val="24"/>
              </w:rPr>
            </w:pPr>
            <w:r w:rsidRPr="00A050F9">
              <w:rPr>
                <w:sz w:val="24"/>
                <w:szCs w:val="24"/>
              </w:rPr>
              <w:t xml:space="preserve">Хозяйственно-бытовые </w:t>
            </w:r>
            <w:r w:rsidR="00252529">
              <w:rPr>
                <w:sz w:val="24"/>
                <w:szCs w:val="24"/>
              </w:rPr>
              <w:t>сто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RPr="004B51C6" w:rsidTr="000437A1">
        <w:trPr>
          <w:cantSplit/>
          <w:trHeight w:val="26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8B9" w:rsidRPr="00A050F9" w:rsidRDefault="00BD38B9" w:rsidP="00C92F18">
            <w:pPr>
              <w:snapToGrid/>
              <w:ind w:left="-567" w:firstLine="567"/>
              <w:jc w:val="left"/>
              <w:rPr>
                <w:sz w:val="24"/>
                <w:szCs w:val="24"/>
              </w:rPr>
            </w:pPr>
            <w:r w:rsidRPr="00A050F9">
              <w:rPr>
                <w:sz w:val="24"/>
                <w:szCs w:val="24"/>
              </w:rPr>
              <w:t xml:space="preserve"> Производственные </w:t>
            </w:r>
            <w:r w:rsidR="00252529">
              <w:rPr>
                <w:sz w:val="24"/>
                <w:szCs w:val="24"/>
              </w:rPr>
              <w:t>сто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8B9" w:rsidRPr="004B51C6" w:rsidRDefault="00BD38B9" w:rsidP="00BD38B9">
            <w:pPr>
              <w:snapToGrid/>
              <w:ind w:left="-567" w:firstLine="567"/>
              <w:jc w:val="left"/>
              <w:rPr>
                <w:b/>
                <w:sz w:val="20"/>
                <w:szCs w:val="20"/>
              </w:rPr>
            </w:pPr>
          </w:p>
        </w:tc>
      </w:tr>
      <w:tr w:rsidR="00BD38B9" w:rsidTr="000437A1">
        <w:tblPrEx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5104" w:type="dxa"/>
            <w:vAlign w:val="center"/>
          </w:tcPr>
          <w:p w:rsidR="00BD38B9" w:rsidRPr="00A050F9" w:rsidRDefault="00252529" w:rsidP="00252529">
            <w:pPr>
              <w:snapToGrid/>
              <w:ind w:left="-567" w:firstLine="567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оки о</w:t>
            </w:r>
            <w:r w:rsidR="00BD38B9" w:rsidRPr="00A050F9">
              <w:rPr>
                <w:sz w:val="24"/>
                <w:szCs w:val="24"/>
              </w:rPr>
              <w:t>т ГВС</w:t>
            </w:r>
          </w:p>
        </w:tc>
        <w:tc>
          <w:tcPr>
            <w:tcW w:w="1750" w:type="dxa"/>
          </w:tcPr>
          <w:p w:rsidR="00BD38B9" w:rsidRDefault="00BD38B9" w:rsidP="00BD38B9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605" w:type="dxa"/>
          </w:tcPr>
          <w:p w:rsidR="00BD38B9" w:rsidRDefault="00BD38B9" w:rsidP="00BD38B9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BD38B9" w:rsidRDefault="00BD38B9" w:rsidP="00BD38B9">
            <w:pPr>
              <w:ind w:firstLine="0"/>
              <w:rPr>
                <w:b/>
                <w:sz w:val="20"/>
                <w:szCs w:val="20"/>
              </w:rPr>
            </w:pPr>
          </w:p>
        </w:tc>
      </w:tr>
    </w:tbl>
    <w:p w:rsidR="00BD38B9" w:rsidRDefault="00BD38B9" w:rsidP="00F76D17">
      <w:pPr>
        <w:ind w:left="-567" w:firstLine="567"/>
        <w:rPr>
          <w:b/>
          <w:sz w:val="20"/>
          <w:szCs w:val="20"/>
        </w:rPr>
      </w:pPr>
    </w:p>
    <w:p w:rsidR="00DC310D" w:rsidRDefault="00926B0D" w:rsidP="00F76D17">
      <w:pPr>
        <w:ind w:left="-567" w:firstLine="567"/>
        <w:rPr>
          <w:b/>
          <w:sz w:val="20"/>
          <w:szCs w:val="20"/>
        </w:rPr>
      </w:pPr>
      <w:r w:rsidRPr="006D1828">
        <w:rPr>
          <w:b/>
          <w:sz w:val="22"/>
          <w:szCs w:val="22"/>
        </w:rPr>
        <w:t>Сведения о составе сточных вод</w:t>
      </w:r>
      <w:r>
        <w:rPr>
          <w:b/>
          <w:sz w:val="20"/>
          <w:szCs w:val="20"/>
        </w:rPr>
        <w:t>_____________________________________________________________</w:t>
      </w:r>
    </w:p>
    <w:p w:rsidR="00455BB8" w:rsidRDefault="00455BB8" w:rsidP="00F76D17">
      <w:pPr>
        <w:ind w:left="-567" w:firstLine="567"/>
        <w:rPr>
          <w:b/>
          <w:sz w:val="20"/>
          <w:szCs w:val="20"/>
        </w:rPr>
      </w:pPr>
    </w:p>
    <w:p w:rsidR="00286CA7" w:rsidRPr="004B51C6" w:rsidRDefault="00332193" w:rsidP="00F76D17">
      <w:pPr>
        <w:ind w:left="-567" w:firstLine="567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Приложения</w:t>
      </w:r>
      <w:r w:rsidR="00455BB8">
        <w:rPr>
          <w:b/>
          <w:sz w:val="20"/>
          <w:szCs w:val="20"/>
        </w:rPr>
        <w:t xml:space="preserve"> к заявлению</w:t>
      </w:r>
      <w:r w:rsidRPr="004B51C6">
        <w:rPr>
          <w:b/>
          <w:sz w:val="20"/>
          <w:szCs w:val="20"/>
        </w:rPr>
        <w:t xml:space="preserve">:  </w:t>
      </w:r>
    </w:p>
    <w:p w:rsidR="00C86A96" w:rsidRDefault="00C86A96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</w:p>
    <w:p w:rsidR="008C1148" w:rsidRDefault="008C114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</w:t>
      </w:r>
      <w:r w:rsidR="000437A1">
        <w:rPr>
          <w:b/>
          <w:sz w:val="20"/>
          <w:szCs w:val="20"/>
        </w:rPr>
        <w:t>__</w:t>
      </w:r>
      <w:r w:rsidR="00BC0724">
        <w:rPr>
          <w:b/>
          <w:sz w:val="20"/>
          <w:szCs w:val="20"/>
        </w:rPr>
        <w:t>_</w:t>
      </w:r>
    </w:p>
    <w:p w:rsidR="008C1148" w:rsidRDefault="008C114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</w:t>
      </w:r>
      <w:r w:rsidR="00455BB8">
        <w:rPr>
          <w:b/>
          <w:sz w:val="20"/>
          <w:szCs w:val="20"/>
        </w:rPr>
        <w:t>_______________________________</w:t>
      </w:r>
      <w:r w:rsidR="00BC0724">
        <w:rPr>
          <w:b/>
          <w:sz w:val="20"/>
          <w:szCs w:val="20"/>
        </w:rPr>
        <w:t>__</w:t>
      </w:r>
      <w:r w:rsidR="000437A1">
        <w:rPr>
          <w:b/>
          <w:sz w:val="20"/>
          <w:szCs w:val="20"/>
        </w:rPr>
        <w:t>__</w:t>
      </w:r>
      <w:r w:rsidR="00BC0724">
        <w:rPr>
          <w:b/>
          <w:sz w:val="20"/>
          <w:szCs w:val="20"/>
        </w:rPr>
        <w:t>_</w:t>
      </w:r>
    </w:p>
    <w:p w:rsidR="00455BB8" w:rsidRDefault="00455BB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_</w:t>
      </w:r>
      <w:r w:rsidR="000437A1">
        <w:rPr>
          <w:b/>
          <w:sz w:val="20"/>
          <w:szCs w:val="20"/>
        </w:rPr>
        <w:t>_</w:t>
      </w:r>
      <w:r w:rsidR="00BC0724">
        <w:rPr>
          <w:b/>
          <w:sz w:val="20"/>
          <w:szCs w:val="20"/>
        </w:rPr>
        <w:t>_</w:t>
      </w:r>
    </w:p>
    <w:p w:rsidR="008C1148" w:rsidRDefault="00455BB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</w:t>
      </w:r>
      <w:r w:rsidR="00BC0724">
        <w:rPr>
          <w:b/>
          <w:sz w:val="20"/>
          <w:szCs w:val="20"/>
        </w:rPr>
        <w:t>_____</w:t>
      </w:r>
      <w:r w:rsidR="000437A1">
        <w:rPr>
          <w:b/>
          <w:sz w:val="20"/>
          <w:szCs w:val="20"/>
        </w:rPr>
        <w:t>_</w:t>
      </w:r>
    </w:p>
    <w:p w:rsidR="008C1148" w:rsidRDefault="008C114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__</w:t>
      </w:r>
      <w:r w:rsidR="000437A1">
        <w:rPr>
          <w:b/>
          <w:sz w:val="20"/>
          <w:szCs w:val="20"/>
        </w:rPr>
        <w:t>_</w:t>
      </w:r>
    </w:p>
    <w:p w:rsidR="008C1148" w:rsidRDefault="008C114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</w:t>
      </w:r>
      <w:r w:rsidR="00455BB8">
        <w:rPr>
          <w:b/>
          <w:sz w:val="20"/>
          <w:szCs w:val="20"/>
        </w:rPr>
        <w:t>______________________________</w:t>
      </w:r>
      <w:r w:rsidR="00BC0724">
        <w:rPr>
          <w:b/>
          <w:sz w:val="20"/>
          <w:szCs w:val="20"/>
        </w:rPr>
        <w:t>___</w:t>
      </w:r>
      <w:r w:rsidR="000437A1">
        <w:rPr>
          <w:b/>
          <w:sz w:val="20"/>
          <w:szCs w:val="20"/>
        </w:rPr>
        <w:t>_</w:t>
      </w:r>
      <w:r w:rsidR="00BC0724">
        <w:rPr>
          <w:b/>
          <w:sz w:val="20"/>
          <w:szCs w:val="20"/>
        </w:rPr>
        <w:t>_</w:t>
      </w:r>
    </w:p>
    <w:p w:rsidR="008C1148" w:rsidRDefault="008C114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__</w:t>
      </w:r>
      <w:r w:rsidR="000437A1">
        <w:rPr>
          <w:b/>
          <w:sz w:val="20"/>
          <w:szCs w:val="20"/>
        </w:rPr>
        <w:t>_</w:t>
      </w:r>
    </w:p>
    <w:p w:rsidR="008C1148" w:rsidRDefault="008C114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</w:t>
      </w:r>
      <w:r w:rsidR="00455BB8">
        <w:rPr>
          <w:b/>
          <w:sz w:val="20"/>
          <w:szCs w:val="20"/>
        </w:rPr>
        <w:t>______________________________</w:t>
      </w:r>
      <w:r w:rsidR="00BC0724">
        <w:rPr>
          <w:b/>
          <w:sz w:val="20"/>
          <w:szCs w:val="20"/>
        </w:rPr>
        <w:t>___</w:t>
      </w:r>
      <w:r w:rsidR="000437A1">
        <w:rPr>
          <w:b/>
          <w:sz w:val="20"/>
          <w:szCs w:val="20"/>
        </w:rPr>
        <w:t>_</w:t>
      </w:r>
      <w:r w:rsidR="00BC0724">
        <w:rPr>
          <w:b/>
          <w:sz w:val="20"/>
          <w:szCs w:val="20"/>
        </w:rPr>
        <w:t>_</w:t>
      </w:r>
    </w:p>
    <w:p w:rsidR="008C1148" w:rsidRDefault="008C114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__</w:t>
      </w:r>
      <w:r w:rsidR="000437A1">
        <w:rPr>
          <w:b/>
          <w:sz w:val="20"/>
          <w:szCs w:val="20"/>
        </w:rPr>
        <w:t>_</w:t>
      </w:r>
    </w:p>
    <w:p w:rsidR="008C1148" w:rsidRDefault="00455BB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__</w:t>
      </w:r>
      <w:r w:rsidR="000437A1">
        <w:rPr>
          <w:b/>
          <w:sz w:val="20"/>
          <w:szCs w:val="20"/>
        </w:rPr>
        <w:t>_</w:t>
      </w:r>
    </w:p>
    <w:p w:rsidR="00455BB8" w:rsidRDefault="00455BB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__</w:t>
      </w:r>
      <w:r w:rsidR="000437A1">
        <w:rPr>
          <w:b/>
          <w:sz w:val="20"/>
          <w:szCs w:val="20"/>
        </w:rPr>
        <w:t>_</w:t>
      </w:r>
    </w:p>
    <w:p w:rsidR="008C1148" w:rsidRDefault="00455BB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</w:t>
      </w:r>
      <w:r w:rsidR="00BC0724">
        <w:rPr>
          <w:b/>
          <w:sz w:val="20"/>
          <w:szCs w:val="20"/>
        </w:rPr>
        <w:t>___</w:t>
      </w:r>
      <w:r w:rsidR="000437A1">
        <w:rPr>
          <w:b/>
          <w:sz w:val="20"/>
          <w:szCs w:val="20"/>
        </w:rPr>
        <w:t>_</w:t>
      </w:r>
      <w:r w:rsidR="00BC0724">
        <w:rPr>
          <w:b/>
          <w:sz w:val="20"/>
          <w:szCs w:val="20"/>
        </w:rPr>
        <w:t>_</w:t>
      </w:r>
    </w:p>
    <w:p w:rsidR="008C1148" w:rsidRDefault="00455BB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</w:t>
      </w:r>
      <w:r w:rsidR="00BC0724">
        <w:rPr>
          <w:b/>
          <w:sz w:val="20"/>
          <w:szCs w:val="20"/>
        </w:rPr>
        <w:t>___</w:t>
      </w:r>
      <w:r w:rsidR="000437A1">
        <w:rPr>
          <w:b/>
          <w:sz w:val="20"/>
          <w:szCs w:val="20"/>
        </w:rPr>
        <w:t>_</w:t>
      </w:r>
    </w:p>
    <w:p w:rsidR="008C1148" w:rsidRDefault="00455BB8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</w:t>
      </w:r>
      <w:r w:rsidR="00BC0724">
        <w:rPr>
          <w:b/>
          <w:sz w:val="20"/>
          <w:szCs w:val="20"/>
        </w:rPr>
        <w:t>___</w:t>
      </w:r>
      <w:r w:rsidR="000437A1">
        <w:rPr>
          <w:b/>
          <w:sz w:val="20"/>
          <w:szCs w:val="20"/>
        </w:rPr>
        <w:t>_</w:t>
      </w:r>
    </w:p>
    <w:p w:rsidR="008C1148" w:rsidRDefault="00A050F9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</w:t>
      </w:r>
      <w:r w:rsidR="00BC0724">
        <w:rPr>
          <w:b/>
          <w:sz w:val="20"/>
          <w:szCs w:val="20"/>
        </w:rPr>
        <w:t>___</w:t>
      </w:r>
      <w:r w:rsidR="000437A1"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</w:t>
      </w:r>
      <w:r w:rsidR="000437A1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8C1148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</w:t>
      </w:r>
      <w:r w:rsidR="000437A1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_</w:t>
      </w:r>
    </w:p>
    <w:p w:rsidR="00BC0724" w:rsidRDefault="00BC0724" w:rsidP="00BC0724">
      <w:pPr>
        <w:snapToGrid/>
        <w:spacing w:line="360" w:lineRule="auto"/>
        <w:ind w:left="-567" w:firstLine="567"/>
        <w:jc w:val="left"/>
        <w:rPr>
          <w:b/>
          <w:sz w:val="20"/>
          <w:szCs w:val="20"/>
        </w:rPr>
      </w:pPr>
    </w:p>
    <w:p w:rsidR="00BC0724" w:rsidRDefault="007B79A0" w:rsidP="001C0224">
      <w:pPr>
        <w:snapToGrid/>
        <w:ind w:firstLine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 – </w:t>
      </w:r>
      <w:r w:rsidR="001C0224" w:rsidRPr="001C0224">
        <w:rPr>
          <w:b/>
          <w:sz w:val="20"/>
          <w:szCs w:val="20"/>
        </w:rPr>
        <w:t xml:space="preserve">предоставить информацию о наличии источника </w:t>
      </w:r>
      <w:r w:rsidR="001C0224">
        <w:rPr>
          <w:b/>
          <w:sz w:val="20"/>
          <w:szCs w:val="20"/>
        </w:rPr>
        <w:t xml:space="preserve">водоснабжения для </w:t>
      </w:r>
      <w:r>
        <w:rPr>
          <w:b/>
          <w:sz w:val="20"/>
          <w:szCs w:val="20"/>
        </w:rPr>
        <w:t>обеспечения наружного пожаротушения.</w:t>
      </w:r>
    </w:p>
    <w:p w:rsidR="00BC0724" w:rsidRDefault="00BC0724" w:rsidP="00F76D17">
      <w:pPr>
        <w:snapToGrid/>
        <w:ind w:left="-567" w:firstLine="567"/>
        <w:jc w:val="left"/>
        <w:rPr>
          <w:b/>
          <w:sz w:val="20"/>
          <w:szCs w:val="20"/>
        </w:rPr>
      </w:pPr>
    </w:p>
    <w:p w:rsidR="00BC0724" w:rsidRDefault="00BC0724" w:rsidP="00F76D17">
      <w:pPr>
        <w:snapToGrid/>
        <w:ind w:left="-567" w:firstLine="567"/>
        <w:jc w:val="left"/>
        <w:rPr>
          <w:b/>
          <w:sz w:val="20"/>
          <w:szCs w:val="20"/>
        </w:rPr>
      </w:pPr>
    </w:p>
    <w:p w:rsidR="00BC0724" w:rsidRDefault="00BC0724" w:rsidP="00F76D17">
      <w:pPr>
        <w:snapToGrid/>
        <w:ind w:left="-567" w:firstLine="567"/>
        <w:jc w:val="left"/>
        <w:rPr>
          <w:b/>
          <w:sz w:val="20"/>
          <w:szCs w:val="20"/>
        </w:rPr>
      </w:pPr>
    </w:p>
    <w:p w:rsidR="00BC0724" w:rsidRDefault="00BC0724" w:rsidP="00F76D17">
      <w:pPr>
        <w:snapToGrid/>
        <w:ind w:left="-567" w:firstLine="567"/>
        <w:jc w:val="left"/>
        <w:rPr>
          <w:b/>
          <w:sz w:val="20"/>
          <w:szCs w:val="20"/>
        </w:rPr>
      </w:pPr>
    </w:p>
    <w:p w:rsidR="00BC0724" w:rsidRDefault="00BC0724" w:rsidP="00F76D17">
      <w:pPr>
        <w:snapToGrid/>
        <w:ind w:left="-567" w:firstLine="567"/>
        <w:jc w:val="left"/>
        <w:rPr>
          <w:b/>
          <w:sz w:val="20"/>
          <w:szCs w:val="20"/>
        </w:rPr>
      </w:pPr>
    </w:p>
    <w:p w:rsidR="00834E5E" w:rsidRDefault="00332193" w:rsidP="00F76D17">
      <w:pPr>
        <w:snapToGrid/>
        <w:ind w:left="-567" w:firstLine="567"/>
        <w:jc w:val="left"/>
        <w:rPr>
          <w:b/>
          <w:sz w:val="20"/>
          <w:szCs w:val="20"/>
        </w:rPr>
      </w:pPr>
      <w:r w:rsidRPr="003C01F1">
        <w:rPr>
          <w:b/>
          <w:sz w:val="20"/>
          <w:szCs w:val="20"/>
        </w:rPr>
        <w:t>Ответ отправить почтой или получите лично (</w:t>
      </w:r>
      <w:proofErr w:type="gramStart"/>
      <w:r w:rsidRPr="003C01F1">
        <w:rPr>
          <w:b/>
          <w:sz w:val="20"/>
          <w:szCs w:val="20"/>
        </w:rPr>
        <w:t>нужное</w:t>
      </w:r>
      <w:proofErr w:type="gramEnd"/>
      <w:r w:rsidRPr="003C01F1">
        <w:rPr>
          <w:b/>
          <w:sz w:val="20"/>
          <w:szCs w:val="20"/>
        </w:rPr>
        <w:t xml:space="preserve"> подчеркнуть)</w:t>
      </w:r>
    </w:p>
    <w:p w:rsidR="004B497A" w:rsidRDefault="004B497A" w:rsidP="00F76D17">
      <w:pPr>
        <w:snapToGrid/>
        <w:ind w:left="-567" w:firstLine="567"/>
        <w:jc w:val="left"/>
        <w:rPr>
          <w:b/>
          <w:sz w:val="20"/>
          <w:szCs w:val="20"/>
        </w:rPr>
      </w:pPr>
    </w:p>
    <w:p w:rsidR="0099611E" w:rsidRDefault="00286CA7" w:rsidP="00F76D17">
      <w:pPr>
        <w:snapToGrid/>
        <w:ind w:left="-567" w:firstLine="567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 xml:space="preserve">Подпись _________________________ </w:t>
      </w:r>
      <w:r w:rsidR="0099611E">
        <w:rPr>
          <w:b/>
          <w:sz w:val="20"/>
          <w:szCs w:val="20"/>
        </w:rPr>
        <w:t xml:space="preserve">      _____________________ (Ф.И.О.)</w:t>
      </w:r>
    </w:p>
    <w:p w:rsidR="0099611E" w:rsidRDefault="0099611E" w:rsidP="00F76D17">
      <w:pPr>
        <w:snapToGrid/>
        <w:ind w:left="-567" w:firstLine="567"/>
        <w:rPr>
          <w:b/>
          <w:sz w:val="20"/>
          <w:szCs w:val="20"/>
        </w:rPr>
      </w:pPr>
    </w:p>
    <w:p w:rsidR="00286CA7" w:rsidRPr="004B51C6" w:rsidRDefault="00286CA7" w:rsidP="00F76D17">
      <w:pPr>
        <w:snapToGrid/>
        <w:ind w:left="-567" w:firstLine="567"/>
        <w:rPr>
          <w:b/>
          <w:sz w:val="20"/>
          <w:szCs w:val="20"/>
        </w:rPr>
      </w:pPr>
      <w:r w:rsidRPr="004B51C6">
        <w:rPr>
          <w:b/>
          <w:sz w:val="20"/>
          <w:szCs w:val="20"/>
        </w:rPr>
        <w:t>Контактный телефон __________</w:t>
      </w:r>
      <w:r w:rsidR="00C058E3">
        <w:rPr>
          <w:b/>
          <w:sz w:val="20"/>
          <w:szCs w:val="20"/>
        </w:rPr>
        <w:t>____________________________</w:t>
      </w:r>
    </w:p>
    <w:p w:rsidR="00286CA7" w:rsidRPr="00D044E1" w:rsidRDefault="00286CA7" w:rsidP="00F76D17">
      <w:pPr>
        <w:snapToGrid/>
        <w:ind w:left="-567" w:firstLine="567"/>
        <w:rPr>
          <w:b/>
          <w:sz w:val="20"/>
          <w:szCs w:val="20"/>
        </w:rPr>
      </w:pPr>
    </w:p>
    <w:p w:rsidR="008F5480" w:rsidRPr="00FB2B0E" w:rsidRDefault="008F5480" w:rsidP="00F76D17">
      <w:pPr>
        <w:ind w:left="-567" w:firstLine="567"/>
        <w:rPr>
          <w:sz w:val="22"/>
          <w:szCs w:val="22"/>
        </w:rPr>
      </w:pPr>
      <w:r w:rsidRPr="00FB2B0E">
        <w:rPr>
          <w:sz w:val="22"/>
          <w:szCs w:val="22"/>
        </w:rPr>
        <w:t>Документ принял: __________________    _____________</w:t>
      </w:r>
      <w:r>
        <w:rPr>
          <w:sz w:val="22"/>
          <w:szCs w:val="22"/>
        </w:rPr>
        <w:t>_______</w:t>
      </w:r>
      <w:r w:rsidRPr="00FB2B0E">
        <w:rPr>
          <w:sz w:val="22"/>
          <w:szCs w:val="22"/>
        </w:rPr>
        <w:t xml:space="preserve">   «_____» _____________ 201__г.</w:t>
      </w:r>
    </w:p>
    <w:p w:rsidR="00286CA7" w:rsidRDefault="00286CA7" w:rsidP="00F76D17">
      <w:pPr>
        <w:snapToGrid/>
        <w:ind w:left="-567" w:firstLine="567"/>
        <w:rPr>
          <w:b/>
          <w:sz w:val="24"/>
          <w:szCs w:val="20"/>
        </w:rPr>
      </w:pPr>
    </w:p>
    <w:sectPr w:rsidR="00286CA7" w:rsidSect="001C0224">
      <w:pgSz w:w="11906" w:h="16838"/>
      <w:pgMar w:top="284" w:right="28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76FA"/>
    <w:multiLevelType w:val="hybridMultilevel"/>
    <w:tmpl w:val="552E1B3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188161C"/>
    <w:multiLevelType w:val="hybridMultilevel"/>
    <w:tmpl w:val="69C293BE"/>
    <w:lvl w:ilvl="0" w:tplc="A790B0AC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2">
    <w:nsid w:val="23F40F5E"/>
    <w:multiLevelType w:val="hybridMultilevel"/>
    <w:tmpl w:val="2892B308"/>
    <w:lvl w:ilvl="0" w:tplc="42C4E1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B14553F"/>
    <w:multiLevelType w:val="hybridMultilevel"/>
    <w:tmpl w:val="0D34D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B49D6"/>
    <w:multiLevelType w:val="multilevel"/>
    <w:tmpl w:val="7138C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145616C"/>
    <w:multiLevelType w:val="hybridMultilevel"/>
    <w:tmpl w:val="11F2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2D274E"/>
    <w:multiLevelType w:val="hybridMultilevel"/>
    <w:tmpl w:val="69C293BE"/>
    <w:lvl w:ilvl="0" w:tplc="A790B0AC">
      <w:start w:val="1"/>
      <w:numFmt w:val="decimal"/>
      <w:lvlText w:val="%1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abstractNum w:abstractNumId="7">
    <w:nsid w:val="40B5338B"/>
    <w:multiLevelType w:val="hybridMultilevel"/>
    <w:tmpl w:val="C81A149C"/>
    <w:lvl w:ilvl="0" w:tplc="31248A9A">
      <w:start w:val="2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615825"/>
    <w:multiLevelType w:val="hybridMultilevel"/>
    <w:tmpl w:val="B6521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71D45"/>
    <w:multiLevelType w:val="hybridMultilevel"/>
    <w:tmpl w:val="11D0B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6ADC"/>
    <w:multiLevelType w:val="hybridMultilevel"/>
    <w:tmpl w:val="F35A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37"/>
    <w:rsid w:val="000023F6"/>
    <w:rsid w:val="000168A4"/>
    <w:rsid w:val="000203CC"/>
    <w:rsid w:val="00027272"/>
    <w:rsid w:val="00027CBC"/>
    <w:rsid w:val="00031697"/>
    <w:rsid w:val="00043266"/>
    <w:rsid w:val="000437A1"/>
    <w:rsid w:val="0005528F"/>
    <w:rsid w:val="00060D13"/>
    <w:rsid w:val="0007095A"/>
    <w:rsid w:val="0007350A"/>
    <w:rsid w:val="000A5977"/>
    <w:rsid w:val="000A7983"/>
    <w:rsid w:val="000B5123"/>
    <w:rsid w:val="000C1336"/>
    <w:rsid w:val="000C205C"/>
    <w:rsid w:val="000C41CA"/>
    <w:rsid w:val="000C6BAB"/>
    <w:rsid w:val="000E4188"/>
    <w:rsid w:val="000F4FC5"/>
    <w:rsid w:val="00104D97"/>
    <w:rsid w:val="001319D5"/>
    <w:rsid w:val="0013696F"/>
    <w:rsid w:val="001416CE"/>
    <w:rsid w:val="00156AA7"/>
    <w:rsid w:val="0017071E"/>
    <w:rsid w:val="001725F9"/>
    <w:rsid w:val="00196159"/>
    <w:rsid w:val="001A2114"/>
    <w:rsid w:val="001B6C5E"/>
    <w:rsid w:val="001C0224"/>
    <w:rsid w:val="001C5264"/>
    <w:rsid w:val="001C6933"/>
    <w:rsid w:val="001C7287"/>
    <w:rsid w:val="001D12D0"/>
    <w:rsid w:val="001D218A"/>
    <w:rsid w:val="001D28D6"/>
    <w:rsid w:val="001D37BE"/>
    <w:rsid w:val="001E1E5D"/>
    <w:rsid w:val="001E7993"/>
    <w:rsid w:val="001F57EB"/>
    <w:rsid w:val="001F69D5"/>
    <w:rsid w:val="00213791"/>
    <w:rsid w:val="00221DD7"/>
    <w:rsid w:val="002245AB"/>
    <w:rsid w:val="002334EF"/>
    <w:rsid w:val="002369AE"/>
    <w:rsid w:val="00245A3B"/>
    <w:rsid w:val="002508CC"/>
    <w:rsid w:val="00252529"/>
    <w:rsid w:val="002530A6"/>
    <w:rsid w:val="00255A7A"/>
    <w:rsid w:val="00255C12"/>
    <w:rsid w:val="0027304C"/>
    <w:rsid w:val="002769B3"/>
    <w:rsid w:val="002778EB"/>
    <w:rsid w:val="00277EEF"/>
    <w:rsid w:val="00284BC5"/>
    <w:rsid w:val="00286CA7"/>
    <w:rsid w:val="00287C9F"/>
    <w:rsid w:val="00291C1E"/>
    <w:rsid w:val="0029233E"/>
    <w:rsid w:val="002A6036"/>
    <w:rsid w:val="002A7041"/>
    <w:rsid w:val="002B3455"/>
    <w:rsid w:val="002B3AD9"/>
    <w:rsid w:val="002C13B0"/>
    <w:rsid w:val="002D0176"/>
    <w:rsid w:val="002D1281"/>
    <w:rsid w:val="002D6FB0"/>
    <w:rsid w:val="002D7EE0"/>
    <w:rsid w:val="002E6F6C"/>
    <w:rsid w:val="0030492C"/>
    <w:rsid w:val="0031375A"/>
    <w:rsid w:val="00313D55"/>
    <w:rsid w:val="00315C16"/>
    <w:rsid w:val="0033000C"/>
    <w:rsid w:val="00332193"/>
    <w:rsid w:val="0034183C"/>
    <w:rsid w:val="00357922"/>
    <w:rsid w:val="00364BB2"/>
    <w:rsid w:val="00381FCA"/>
    <w:rsid w:val="0038620F"/>
    <w:rsid w:val="003874CE"/>
    <w:rsid w:val="003928BB"/>
    <w:rsid w:val="0039380D"/>
    <w:rsid w:val="00397DD9"/>
    <w:rsid w:val="003C01F1"/>
    <w:rsid w:val="003C65FB"/>
    <w:rsid w:val="003D3BFD"/>
    <w:rsid w:val="004063E3"/>
    <w:rsid w:val="0041761D"/>
    <w:rsid w:val="00422980"/>
    <w:rsid w:val="00431D24"/>
    <w:rsid w:val="004323D4"/>
    <w:rsid w:val="00441264"/>
    <w:rsid w:val="00443693"/>
    <w:rsid w:val="00446B88"/>
    <w:rsid w:val="0045571E"/>
    <w:rsid w:val="00455BB8"/>
    <w:rsid w:val="004627DF"/>
    <w:rsid w:val="004715A1"/>
    <w:rsid w:val="004742B6"/>
    <w:rsid w:val="004824F6"/>
    <w:rsid w:val="0049037E"/>
    <w:rsid w:val="004944D4"/>
    <w:rsid w:val="004B497A"/>
    <w:rsid w:val="004B51C6"/>
    <w:rsid w:val="004C4513"/>
    <w:rsid w:val="004D5544"/>
    <w:rsid w:val="004E1BC7"/>
    <w:rsid w:val="004E291D"/>
    <w:rsid w:val="004F16A0"/>
    <w:rsid w:val="004F3B1F"/>
    <w:rsid w:val="004F6EAE"/>
    <w:rsid w:val="00501560"/>
    <w:rsid w:val="00525CC8"/>
    <w:rsid w:val="005268C0"/>
    <w:rsid w:val="00536378"/>
    <w:rsid w:val="00540330"/>
    <w:rsid w:val="005467EC"/>
    <w:rsid w:val="005530EF"/>
    <w:rsid w:val="00555A56"/>
    <w:rsid w:val="0056423A"/>
    <w:rsid w:val="00576487"/>
    <w:rsid w:val="00580277"/>
    <w:rsid w:val="0058392B"/>
    <w:rsid w:val="005A0A49"/>
    <w:rsid w:val="005A7F28"/>
    <w:rsid w:val="005C3314"/>
    <w:rsid w:val="005D4062"/>
    <w:rsid w:val="005D7F13"/>
    <w:rsid w:val="005E3F86"/>
    <w:rsid w:val="005F1CB6"/>
    <w:rsid w:val="005F40DA"/>
    <w:rsid w:val="00604DE0"/>
    <w:rsid w:val="006054BD"/>
    <w:rsid w:val="00606CAB"/>
    <w:rsid w:val="0062148D"/>
    <w:rsid w:val="00623DE1"/>
    <w:rsid w:val="00625357"/>
    <w:rsid w:val="00625AB6"/>
    <w:rsid w:val="00627672"/>
    <w:rsid w:val="00634E2A"/>
    <w:rsid w:val="00644184"/>
    <w:rsid w:val="00645169"/>
    <w:rsid w:val="00662B0A"/>
    <w:rsid w:val="00693A33"/>
    <w:rsid w:val="006A320D"/>
    <w:rsid w:val="006A52F0"/>
    <w:rsid w:val="006B02E0"/>
    <w:rsid w:val="006B2B45"/>
    <w:rsid w:val="006C3018"/>
    <w:rsid w:val="006C426A"/>
    <w:rsid w:val="006D1828"/>
    <w:rsid w:val="006D3614"/>
    <w:rsid w:val="006E08B3"/>
    <w:rsid w:val="006F25BC"/>
    <w:rsid w:val="00702E37"/>
    <w:rsid w:val="00703B13"/>
    <w:rsid w:val="00706604"/>
    <w:rsid w:val="00723FE0"/>
    <w:rsid w:val="007337D5"/>
    <w:rsid w:val="00736C35"/>
    <w:rsid w:val="00740F41"/>
    <w:rsid w:val="007456A3"/>
    <w:rsid w:val="00746CFB"/>
    <w:rsid w:val="00753882"/>
    <w:rsid w:val="0077307F"/>
    <w:rsid w:val="007739E3"/>
    <w:rsid w:val="00783A74"/>
    <w:rsid w:val="00787AE8"/>
    <w:rsid w:val="007960D8"/>
    <w:rsid w:val="00796757"/>
    <w:rsid w:val="007968CB"/>
    <w:rsid w:val="007A1E44"/>
    <w:rsid w:val="007A64F5"/>
    <w:rsid w:val="007A7C3E"/>
    <w:rsid w:val="007B79A0"/>
    <w:rsid w:val="007C65F2"/>
    <w:rsid w:val="007D2A80"/>
    <w:rsid w:val="007D7896"/>
    <w:rsid w:val="00821D00"/>
    <w:rsid w:val="0083240D"/>
    <w:rsid w:val="00834E5E"/>
    <w:rsid w:val="0086415A"/>
    <w:rsid w:val="00866A08"/>
    <w:rsid w:val="008732CC"/>
    <w:rsid w:val="00874FF6"/>
    <w:rsid w:val="0088044A"/>
    <w:rsid w:val="00882D9A"/>
    <w:rsid w:val="008911B5"/>
    <w:rsid w:val="008B5956"/>
    <w:rsid w:val="008C0ACF"/>
    <w:rsid w:val="008C1148"/>
    <w:rsid w:val="008C64E9"/>
    <w:rsid w:val="008C6737"/>
    <w:rsid w:val="008C758B"/>
    <w:rsid w:val="008E3D47"/>
    <w:rsid w:val="008F039E"/>
    <w:rsid w:val="008F5480"/>
    <w:rsid w:val="00911F41"/>
    <w:rsid w:val="009263AB"/>
    <w:rsid w:val="00926B0D"/>
    <w:rsid w:val="00943C91"/>
    <w:rsid w:val="00950D37"/>
    <w:rsid w:val="009511DF"/>
    <w:rsid w:val="009513F2"/>
    <w:rsid w:val="00952E2B"/>
    <w:rsid w:val="00953C52"/>
    <w:rsid w:val="00954B12"/>
    <w:rsid w:val="00965A5C"/>
    <w:rsid w:val="00965E61"/>
    <w:rsid w:val="00973B2F"/>
    <w:rsid w:val="00976FA0"/>
    <w:rsid w:val="0098388A"/>
    <w:rsid w:val="0099264C"/>
    <w:rsid w:val="0099611E"/>
    <w:rsid w:val="009B1C8B"/>
    <w:rsid w:val="009B2448"/>
    <w:rsid w:val="009B5032"/>
    <w:rsid w:val="009B727A"/>
    <w:rsid w:val="009C2682"/>
    <w:rsid w:val="009D7DE0"/>
    <w:rsid w:val="009E155C"/>
    <w:rsid w:val="009E446B"/>
    <w:rsid w:val="009F730E"/>
    <w:rsid w:val="00A03200"/>
    <w:rsid w:val="00A050F9"/>
    <w:rsid w:val="00A14DA9"/>
    <w:rsid w:val="00A23CD8"/>
    <w:rsid w:val="00A30C54"/>
    <w:rsid w:val="00A31E84"/>
    <w:rsid w:val="00A34F44"/>
    <w:rsid w:val="00A50111"/>
    <w:rsid w:val="00A5141A"/>
    <w:rsid w:val="00A57504"/>
    <w:rsid w:val="00A5792E"/>
    <w:rsid w:val="00A658BF"/>
    <w:rsid w:val="00A66535"/>
    <w:rsid w:val="00A73077"/>
    <w:rsid w:val="00A77509"/>
    <w:rsid w:val="00AA164B"/>
    <w:rsid w:val="00AB755E"/>
    <w:rsid w:val="00AC2CAE"/>
    <w:rsid w:val="00AC2D28"/>
    <w:rsid w:val="00AC42BE"/>
    <w:rsid w:val="00AD7360"/>
    <w:rsid w:val="00AD75C3"/>
    <w:rsid w:val="00AE68D9"/>
    <w:rsid w:val="00AF69E1"/>
    <w:rsid w:val="00B06463"/>
    <w:rsid w:val="00B07924"/>
    <w:rsid w:val="00B17323"/>
    <w:rsid w:val="00B3294A"/>
    <w:rsid w:val="00B34262"/>
    <w:rsid w:val="00B36037"/>
    <w:rsid w:val="00B36ACF"/>
    <w:rsid w:val="00B410F5"/>
    <w:rsid w:val="00B43C3D"/>
    <w:rsid w:val="00B43EEC"/>
    <w:rsid w:val="00B540F9"/>
    <w:rsid w:val="00BA03C6"/>
    <w:rsid w:val="00BB64FD"/>
    <w:rsid w:val="00BC0496"/>
    <w:rsid w:val="00BC0724"/>
    <w:rsid w:val="00BC150A"/>
    <w:rsid w:val="00BC7D5B"/>
    <w:rsid w:val="00BD38B9"/>
    <w:rsid w:val="00BD4A60"/>
    <w:rsid w:val="00BE40B3"/>
    <w:rsid w:val="00BE7B45"/>
    <w:rsid w:val="00BF6BFE"/>
    <w:rsid w:val="00C0558B"/>
    <w:rsid w:val="00C058E3"/>
    <w:rsid w:val="00C064B7"/>
    <w:rsid w:val="00C068DF"/>
    <w:rsid w:val="00C10925"/>
    <w:rsid w:val="00C10A3A"/>
    <w:rsid w:val="00C12B7C"/>
    <w:rsid w:val="00C13A8B"/>
    <w:rsid w:val="00C244DA"/>
    <w:rsid w:val="00C25D03"/>
    <w:rsid w:val="00C351B3"/>
    <w:rsid w:val="00C4503C"/>
    <w:rsid w:val="00C53942"/>
    <w:rsid w:val="00C56C7F"/>
    <w:rsid w:val="00C65673"/>
    <w:rsid w:val="00C705B5"/>
    <w:rsid w:val="00C72175"/>
    <w:rsid w:val="00C80A17"/>
    <w:rsid w:val="00C86A96"/>
    <w:rsid w:val="00C90A12"/>
    <w:rsid w:val="00C92F18"/>
    <w:rsid w:val="00C942AA"/>
    <w:rsid w:val="00CA221B"/>
    <w:rsid w:val="00CA240C"/>
    <w:rsid w:val="00CA33A8"/>
    <w:rsid w:val="00CA42C7"/>
    <w:rsid w:val="00CA5B65"/>
    <w:rsid w:val="00CB1EF6"/>
    <w:rsid w:val="00CB32E8"/>
    <w:rsid w:val="00CB79D7"/>
    <w:rsid w:val="00CD2265"/>
    <w:rsid w:val="00CD4631"/>
    <w:rsid w:val="00CD711F"/>
    <w:rsid w:val="00CD7280"/>
    <w:rsid w:val="00CE01A6"/>
    <w:rsid w:val="00CE36B3"/>
    <w:rsid w:val="00CF0F8C"/>
    <w:rsid w:val="00CF68AA"/>
    <w:rsid w:val="00D03295"/>
    <w:rsid w:val="00D044E1"/>
    <w:rsid w:val="00D05741"/>
    <w:rsid w:val="00D0671C"/>
    <w:rsid w:val="00D203EB"/>
    <w:rsid w:val="00D338B7"/>
    <w:rsid w:val="00D37AFA"/>
    <w:rsid w:val="00D4480D"/>
    <w:rsid w:val="00D63C28"/>
    <w:rsid w:val="00D66322"/>
    <w:rsid w:val="00D77497"/>
    <w:rsid w:val="00D943B0"/>
    <w:rsid w:val="00DA1738"/>
    <w:rsid w:val="00DB0005"/>
    <w:rsid w:val="00DB63E9"/>
    <w:rsid w:val="00DC310D"/>
    <w:rsid w:val="00DD2BB4"/>
    <w:rsid w:val="00DF3C75"/>
    <w:rsid w:val="00DF5C7B"/>
    <w:rsid w:val="00E04F11"/>
    <w:rsid w:val="00E07EBE"/>
    <w:rsid w:val="00E16AD9"/>
    <w:rsid w:val="00E1736B"/>
    <w:rsid w:val="00E267C0"/>
    <w:rsid w:val="00E26F49"/>
    <w:rsid w:val="00E34E90"/>
    <w:rsid w:val="00E370F8"/>
    <w:rsid w:val="00E425C9"/>
    <w:rsid w:val="00E52A85"/>
    <w:rsid w:val="00E6013E"/>
    <w:rsid w:val="00E661E9"/>
    <w:rsid w:val="00E76966"/>
    <w:rsid w:val="00E81BCE"/>
    <w:rsid w:val="00E84974"/>
    <w:rsid w:val="00E872A5"/>
    <w:rsid w:val="00E95778"/>
    <w:rsid w:val="00EA2CAA"/>
    <w:rsid w:val="00EA3EED"/>
    <w:rsid w:val="00EA7EDB"/>
    <w:rsid w:val="00EB0FA7"/>
    <w:rsid w:val="00EB1BD6"/>
    <w:rsid w:val="00EB6C6F"/>
    <w:rsid w:val="00EC041A"/>
    <w:rsid w:val="00EC0C75"/>
    <w:rsid w:val="00EC31A8"/>
    <w:rsid w:val="00EC729F"/>
    <w:rsid w:val="00ED25BB"/>
    <w:rsid w:val="00ED4140"/>
    <w:rsid w:val="00ED6624"/>
    <w:rsid w:val="00EE0BFF"/>
    <w:rsid w:val="00EF2020"/>
    <w:rsid w:val="00EF6414"/>
    <w:rsid w:val="00F0289D"/>
    <w:rsid w:val="00F032D9"/>
    <w:rsid w:val="00F047D0"/>
    <w:rsid w:val="00F26B63"/>
    <w:rsid w:val="00F30264"/>
    <w:rsid w:val="00F34359"/>
    <w:rsid w:val="00F56F1E"/>
    <w:rsid w:val="00F656FC"/>
    <w:rsid w:val="00F764A1"/>
    <w:rsid w:val="00F76D17"/>
    <w:rsid w:val="00F77D89"/>
    <w:rsid w:val="00F96515"/>
    <w:rsid w:val="00FA2B2E"/>
    <w:rsid w:val="00FB7CB5"/>
    <w:rsid w:val="00FC7762"/>
    <w:rsid w:val="00FC7DC9"/>
    <w:rsid w:val="00FD2F37"/>
    <w:rsid w:val="00FD40E7"/>
    <w:rsid w:val="00FE6935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E37"/>
    <w:pPr>
      <w:snapToGrid w:val="0"/>
      <w:ind w:firstLine="397"/>
      <w:jc w:val="both"/>
    </w:pPr>
    <w:rPr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044E1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D044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044E1"/>
    <w:p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qFormat/>
    <w:rsid w:val="00702E37"/>
    <w:pPr>
      <w:keepNext/>
      <w:ind w:left="720" w:firstLine="0"/>
      <w:jc w:val="right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2E37"/>
    <w:rPr>
      <w:color w:val="0000FF"/>
      <w:u w:val="single"/>
    </w:rPr>
  </w:style>
  <w:style w:type="paragraph" w:styleId="a4">
    <w:name w:val="Subtitle"/>
    <w:basedOn w:val="a"/>
    <w:qFormat/>
    <w:rsid w:val="00702E37"/>
    <w:pPr>
      <w:snapToGrid/>
      <w:spacing w:after="60"/>
      <w:ind w:firstLine="0"/>
      <w:jc w:val="center"/>
      <w:outlineLvl w:val="1"/>
    </w:pPr>
    <w:rPr>
      <w:rFonts w:ascii="Arial" w:hAnsi="Arial"/>
      <w:sz w:val="24"/>
      <w:szCs w:val="20"/>
    </w:rPr>
  </w:style>
  <w:style w:type="paragraph" w:customStyle="1" w:styleId="1">
    <w:name w:val="Обычный1"/>
    <w:rsid w:val="00702E37"/>
    <w:pPr>
      <w:widowControl w:val="0"/>
      <w:snapToGrid w:val="0"/>
      <w:ind w:firstLine="397"/>
      <w:jc w:val="both"/>
    </w:pPr>
    <w:rPr>
      <w:sz w:val="24"/>
    </w:rPr>
  </w:style>
  <w:style w:type="paragraph" w:styleId="a5">
    <w:name w:val="Body Text"/>
    <w:basedOn w:val="a"/>
    <w:link w:val="a6"/>
    <w:rsid w:val="005A7F28"/>
    <w:pPr>
      <w:snapToGrid/>
      <w:ind w:firstLine="0"/>
    </w:pPr>
    <w:rPr>
      <w:sz w:val="28"/>
      <w:szCs w:val="20"/>
    </w:rPr>
  </w:style>
  <w:style w:type="character" w:customStyle="1" w:styleId="a6">
    <w:name w:val="Основной текст Знак"/>
    <w:link w:val="a5"/>
    <w:rsid w:val="00C10925"/>
    <w:rPr>
      <w:sz w:val="28"/>
    </w:rPr>
  </w:style>
  <w:style w:type="character" w:customStyle="1" w:styleId="30">
    <w:name w:val="Заголовок 3 Знак"/>
    <w:link w:val="3"/>
    <w:semiHidden/>
    <w:rsid w:val="00D044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044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044E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Balloon Text"/>
    <w:basedOn w:val="a"/>
    <w:link w:val="a8"/>
    <w:rsid w:val="004824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824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C0AC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2E37"/>
    <w:pPr>
      <w:snapToGrid w:val="0"/>
      <w:ind w:firstLine="397"/>
      <w:jc w:val="both"/>
    </w:pPr>
    <w:rPr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044E1"/>
    <w:pPr>
      <w:keepNext/>
      <w:spacing w:before="240" w:after="60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D044E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044E1"/>
    <w:p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6">
    <w:name w:val="heading 6"/>
    <w:basedOn w:val="a"/>
    <w:next w:val="a"/>
    <w:qFormat/>
    <w:rsid w:val="00702E37"/>
    <w:pPr>
      <w:keepNext/>
      <w:ind w:left="720" w:firstLine="0"/>
      <w:jc w:val="right"/>
      <w:outlineLvl w:val="5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2E37"/>
    <w:rPr>
      <w:color w:val="0000FF"/>
      <w:u w:val="single"/>
    </w:rPr>
  </w:style>
  <w:style w:type="paragraph" w:styleId="a4">
    <w:name w:val="Subtitle"/>
    <w:basedOn w:val="a"/>
    <w:qFormat/>
    <w:rsid w:val="00702E37"/>
    <w:pPr>
      <w:snapToGrid/>
      <w:spacing w:after="60"/>
      <w:ind w:firstLine="0"/>
      <w:jc w:val="center"/>
      <w:outlineLvl w:val="1"/>
    </w:pPr>
    <w:rPr>
      <w:rFonts w:ascii="Arial" w:hAnsi="Arial"/>
      <w:sz w:val="24"/>
      <w:szCs w:val="20"/>
    </w:rPr>
  </w:style>
  <w:style w:type="paragraph" w:customStyle="1" w:styleId="1">
    <w:name w:val="Обычный1"/>
    <w:rsid w:val="00702E37"/>
    <w:pPr>
      <w:widowControl w:val="0"/>
      <w:snapToGrid w:val="0"/>
      <w:ind w:firstLine="397"/>
      <w:jc w:val="both"/>
    </w:pPr>
    <w:rPr>
      <w:sz w:val="24"/>
    </w:rPr>
  </w:style>
  <w:style w:type="paragraph" w:styleId="a5">
    <w:name w:val="Body Text"/>
    <w:basedOn w:val="a"/>
    <w:link w:val="a6"/>
    <w:rsid w:val="005A7F28"/>
    <w:pPr>
      <w:snapToGrid/>
      <w:ind w:firstLine="0"/>
    </w:pPr>
    <w:rPr>
      <w:sz w:val="28"/>
      <w:szCs w:val="20"/>
    </w:rPr>
  </w:style>
  <w:style w:type="character" w:customStyle="1" w:styleId="a6">
    <w:name w:val="Основной текст Знак"/>
    <w:link w:val="a5"/>
    <w:rsid w:val="00C10925"/>
    <w:rPr>
      <w:sz w:val="28"/>
    </w:rPr>
  </w:style>
  <w:style w:type="character" w:customStyle="1" w:styleId="30">
    <w:name w:val="Заголовок 3 Знак"/>
    <w:link w:val="3"/>
    <w:semiHidden/>
    <w:rsid w:val="00D044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044E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D044E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7">
    <w:name w:val="Balloon Text"/>
    <w:basedOn w:val="a"/>
    <w:link w:val="a8"/>
    <w:rsid w:val="004824F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4824F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C0AC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3C33-39A4-4555-A5E1-EEBB9D17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9</Words>
  <Characters>5697</Characters>
  <Application>Microsoft Office Word</Application>
  <DocSecurity>4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Home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Коновалова Надежда Владимировна</cp:lastModifiedBy>
  <cp:revision>2</cp:revision>
  <cp:lastPrinted>2017-03-09T01:39:00Z</cp:lastPrinted>
  <dcterms:created xsi:type="dcterms:W3CDTF">2017-11-21T21:45:00Z</dcterms:created>
  <dcterms:modified xsi:type="dcterms:W3CDTF">2017-11-21T21:45:00Z</dcterms:modified>
</cp:coreProperties>
</file>